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DBF" w:rsidRDefault="001F7DBF" w:rsidP="000C51A1">
      <w:pPr>
        <w:pStyle w:val="a5"/>
        <w:rPr>
          <w:rFonts w:ascii="Times New Roman" w:hAnsi="Times New Roman" w:cs="Times New Roman"/>
          <w:b/>
          <w:lang w:val="kk-KZ"/>
        </w:rPr>
      </w:pPr>
    </w:p>
    <w:p w:rsidR="001F7DBF" w:rsidRDefault="001F7DBF" w:rsidP="000C51A1">
      <w:pPr>
        <w:pStyle w:val="a5"/>
        <w:rPr>
          <w:rFonts w:ascii="Times New Roman" w:hAnsi="Times New Roman" w:cs="Times New Roman"/>
          <w:b/>
          <w:lang w:val="kk-KZ"/>
        </w:rPr>
      </w:pPr>
    </w:p>
    <w:p w:rsidR="001F7DBF" w:rsidRDefault="001F7DBF" w:rsidP="000C51A1">
      <w:pPr>
        <w:pStyle w:val="a5"/>
        <w:rPr>
          <w:rFonts w:ascii="Times New Roman" w:hAnsi="Times New Roman" w:cs="Times New Roman"/>
          <w:b/>
          <w:lang w:val="kk-KZ"/>
        </w:rPr>
      </w:pPr>
    </w:p>
    <w:p w:rsidR="000C51A1" w:rsidRPr="00E16D9A" w:rsidRDefault="000C51A1" w:rsidP="000C51A1">
      <w:pPr>
        <w:pStyle w:val="a5"/>
        <w:rPr>
          <w:rFonts w:ascii="Times New Roman" w:hAnsi="Times New Roman" w:cs="Times New Roman"/>
          <w:b/>
          <w:lang w:val="kk-KZ"/>
        </w:rPr>
      </w:pPr>
      <w:r w:rsidRPr="00E16D9A">
        <w:rPr>
          <w:rFonts w:ascii="Times New Roman" w:hAnsi="Times New Roman" w:cs="Times New Roman"/>
          <w:b/>
          <w:lang w:val="kk-KZ"/>
        </w:rPr>
        <w:t>«Бекітемін»</w:t>
      </w:r>
    </w:p>
    <w:p w:rsidR="000C51A1" w:rsidRDefault="000C51A1" w:rsidP="000C51A1">
      <w:pPr>
        <w:pStyle w:val="a5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Мектеп директоры:                      М. Жумашов</w:t>
      </w:r>
    </w:p>
    <w:p w:rsidR="000C51A1" w:rsidRPr="00F56FF0" w:rsidRDefault="000C51A1" w:rsidP="000C51A1">
      <w:pPr>
        <w:pStyle w:val="a5"/>
        <w:rPr>
          <w:rFonts w:ascii="Times New Roman" w:hAnsi="Times New Roman" w:cs="Times New Roman"/>
          <w:b/>
          <w:lang w:val="kk-KZ"/>
        </w:rPr>
      </w:pPr>
      <w:r w:rsidRPr="00AD08C0">
        <w:rPr>
          <w:rFonts w:ascii="Times New Roman" w:hAnsi="Times New Roman" w:cs="Times New Roman"/>
          <w:lang w:val="kk-KZ"/>
        </w:rPr>
        <w:tab/>
      </w:r>
    </w:p>
    <w:p w:rsidR="000C51A1" w:rsidRPr="00E16D9A" w:rsidRDefault="000C51A1" w:rsidP="000C51A1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E0C7A">
        <w:rPr>
          <w:rFonts w:ascii="Times New Roman" w:hAnsi="Times New Roman" w:cs="Times New Roman"/>
          <w:sz w:val="24"/>
          <w:szCs w:val="24"/>
          <w:lang w:val="kk-KZ"/>
        </w:rPr>
        <w:t xml:space="preserve">Қазалы ауданы, Әйтеке би кенті № 276 орта мектебі бойынша </w:t>
      </w:r>
      <w:r w:rsidR="00BD519E">
        <w:rPr>
          <w:rFonts w:ascii="Times New Roman" w:hAnsi="Times New Roman" w:cs="Times New Roman"/>
          <w:sz w:val="24"/>
          <w:szCs w:val="24"/>
          <w:lang w:val="kk-KZ"/>
        </w:rPr>
        <w:t>2023 - 2024</w:t>
      </w:r>
      <w:r w:rsidRPr="005E0C7A">
        <w:rPr>
          <w:rFonts w:ascii="Times New Roman" w:hAnsi="Times New Roman" w:cs="Times New Roman"/>
          <w:sz w:val="24"/>
          <w:szCs w:val="24"/>
          <w:lang w:val="kk-KZ"/>
        </w:rPr>
        <w:t xml:space="preserve"> оқ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A1E19">
        <w:rPr>
          <w:rFonts w:ascii="Times New Roman" w:hAnsi="Times New Roman" w:cs="Times New Roman"/>
          <w:sz w:val="24"/>
          <w:szCs w:val="24"/>
          <w:lang w:val="kk-KZ"/>
        </w:rPr>
        <w:t xml:space="preserve">жылында ыстық тамақпен қамтылған </w:t>
      </w:r>
      <w:r w:rsidRPr="005E0C7A">
        <w:rPr>
          <w:rFonts w:ascii="Times New Roman" w:hAnsi="Times New Roman" w:cs="Times New Roman"/>
          <w:sz w:val="24"/>
          <w:szCs w:val="24"/>
          <w:lang w:val="kk-KZ"/>
        </w:rPr>
        <w:t xml:space="preserve"> әлеуметтік топтағы оқушылар туралы мәлімет.</w:t>
      </w:r>
    </w:p>
    <w:tbl>
      <w:tblPr>
        <w:tblStyle w:val="a3"/>
        <w:tblW w:w="0" w:type="auto"/>
        <w:tblLook w:val="04A0"/>
      </w:tblPr>
      <w:tblGrid>
        <w:gridCol w:w="1176"/>
        <w:gridCol w:w="3726"/>
        <w:gridCol w:w="1541"/>
        <w:gridCol w:w="3128"/>
      </w:tblGrid>
      <w:tr w:rsidR="000C51A1" w:rsidTr="003E1AEE">
        <w:tc>
          <w:tcPr>
            <w:tcW w:w="1176" w:type="dxa"/>
          </w:tcPr>
          <w:p w:rsidR="000C51A1" w:rsidRPr="006D1C72" w:rsidRDefault="000C51A1" w:rsidP="003E1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1C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726" w:type="dxa"/>
          </w:tcPr>
          <w:p w:rsidR="000C51A1" w:rsidRPr="006D1C72" w:rsidRDefault="000C51A1" w:rsidP="003E1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1C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аты-жөні</w:t>
            </w:r>
          </w:p>
        </w:tc>
        <w:tc>
          <w:tcPr>
            <w:tcW w:w="1541" w:type="dxa"/>
          </w:tcPr>
          <w:p w:rsidR="000C51A1" w:rsidRPr="006D1C72" w:rsidRDefault="000C51A1" w:rsidP="003E1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1C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3128" w:type="dxa"/>
          </w:tcPr>
          <w:p w:rsidR="000C51A1" w:rsidRPr="006D1C72" w:rsidRDefault="000C51A1" w:rsidP="003E1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1C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 жағдайы</w:t>
            </w:r>
          </w:p>
          <w:p w:rsidR="000C51A1" w:rsidRPr="006D1C72" w:rsidRDefault="000C51A1" w:rsidP="003E1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12639" w:rsidRPr="0072420C" w:rsidTr="003E1AEE">
        <w:tc>
          <w:tcPr>
            <w:tcW w:w="1176" w:type="dxa"/>
          </w:tcPr>
          <w:p w:rsidR="00812639" w:rsidRPr="0072420C" w:rsidRDefault="00812639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812639" w:rsidRDefault="00812639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ланқызы Айзат</w:t>
            </w:r>
          </w:p>
        </w:tc>
        <w:tc>
          <w:tcPr>
            <w:tcW w:w="1541" w:type="dxa"/>
          </w:tcPr>
          <w:p w:rsidR="00812639" w:rsidRDefault="00812639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9A4B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812639" w:rsidRDefault="00812639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AE2BEA" w:rsidRPr="0072420C" w:rsidTr="003E1AEE">
        <w:tc>
          <w:tcPr>
            <w:tcW w:w="1176" w:type="dxa"/>
          </w:tcPr>
          <w:p w:rsidR="00AE2BEA" w:rsidRPr="0072420C" w:rsidRDefault="00AE2BEA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AE2BEA" w:rsidRDefault="00AE2BEA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сынбай Айбибі</w:t>
            </w:r>
          </w:p>
        </w:tc>
        <w:tc>
          <w:tcPr>
            <w:tcW w:w="1541" w:type="dxa"/>
          </w:tcPr>
          <w:p w:rsidR="00AE2BEA" w:rsidRDefault="00AE2BEA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а</w:t>
            </w:r>
          </w:p>
        </w:tc>
        <w:tc>
          <w:tcPr>
            <w:tcW w:w="3128" w:type="dxa"/>
          </w:tcPr>
          <w:p w:rsidR="00AE2BEA" w:rsidRDefault="00AE2BEA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емес отбасы</w:t>
            </w:r>
          </w:p>
        </w:tc>
      </w:tr>
      <w:tr w:rsidR="008B7B92" w:rsidRPr="0072420C" w:rsidTr="003E1AEE">
        <w:tc>
          <w:tcPr>
            <w:tcW w:w="1176" w:type="dxa"/>
          </w:tcPr>
          <w:p w:rsidR="008B7B92" w:rsidRPr="0072420C" w:rsidRDefault="008B7B92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8B7B92" w:rsidRDefault="008B7B92" w:rsidP="007A7C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келдіқызы Раяна</w:t>
            </w:r>
          </w:p>
        </w:tc>
        <w:tc>
          <w:tcPr>
            <w:tcW w:w="1541" w:type="dxa"/>
          </w:tcPr>
          <w:p w:rsidR="008B7B92" w:rsidRDefault="008B7B92" w:rsidP="007A7C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а</w:t>
            </w:r>
          </w:p>
        </w:tc>
        <w:tc>
          <w:tcPr>
            <w:tcW w:w="3128" w:type="dxa"/>
          </w:tcPr>
          <w:p w:rsidR="008B7B92" w:rsidRDefault="008B7B92" w:rsidP="007A7C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EC61AC" w:rsidRPr="0072420C" w:rsidTr="003E1AEE">
        <w:tc>
          <w:tcPr>
            <w:tcW w:w="1176" w:type="dxa"/>
          </w:tcPr>
          <w:p w:rsidR="00EC61AC" w:rsidRPr="0072420C" w:rsidRDefault="00EC61AC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EC61AC" w:rsidRDefault="00EC61AC" w:rsidP="00FC1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ова Бегімсұлу</w:t>
            </w:r>
          </w:p>
        </w:tc>
        <w:tc>
          <w:tcPr>
            <w:tcW w:w="1541" w:type="dxa"/>
          </w:tcPr>
          <w:p w:rsidR="00EC61AC" w:rsidRDefault="00EC61AC" w:rsidP="00FC1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а</w:t>
            </w:r>
          </w:p>
        </w:tc>
        <w:tc>
          <w:tcPr>
            <w:tcW w:w="3128" w:type="dxa"/>
          </w:tcPr>
          <w:p w:rsidR="00EC61AC" w:rsidRDefault="00EC61AC" w:rsidP="00FC1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EC61AC" w:rsidRPr="0072420C" w:rsidTr="003E1AEE">
        <w:tc>
          <w:tcPr>
            <w:tcW w:w="1176" w:type="dxa"/>
          </w:tcPr>
          <w:p w:rsidR="00EC61AC" w:rsidRPr="0072420C" w:rsidRDefault="00EC61AC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EC61AC" w:rsidRDefault="00EC61AC" w:rsidP="00FC1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тай Әсемай</w:t>
            </w:r>
          </w:p>
        </w:tc>
        <w:tc>
          <w:tcPr>
            <w:tcW w:w="1541" w:type="dxa"/>
          </w:tcPr>
          <w:p w:rsidR="00EC61AC" w:rsidRDefault="00EC61AC" w:rsidP="00FC1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а</w:t>
            </w:r>
          </w:p>
        </w:tc>
        <w:tc>
          <w:tcPr>
            <w:tcW w:w="3128" w:type="dxa"/>
          </w:tcPr>
          <w:p w:rsidR="00EC61AC" w:rsidRDefault="00EC61AC" w:rsidP="00FC1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EC61AC" w:rsidRPr="0072420C" w:rsidTr="003E1AEE">
        <w:tc>
          <w:tcPr>
            <w:tcW w:w="1176" w:type="dxa"/>
          </w:tcPr>
          <w:p w:rsidR="00EC61AC" w:rsidRPr="0072420C" w:rsidRDefault="00EC61AC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EC61AC" w:rsidRDefault="00EC61AC" w:rsidP="00FC1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қтапберген Іңкәр</w:t>
            </w:r>
          </w:p>
        </w:tc>
        <w:tc>
          <w:tcPr>
            <w:tcW w:w="1541" w:type="dxa"/>
          </w:tcPr>
          <w:p w:rsidR="00EC61AC" w:rsidRDefault="00EC61AC" w:rsidP="00FC1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а</w:t>
            </w:r>
          </w:p>
        </w:tc>
        <w:tc>
          <w:tcPr>
            <w:tcW w:w="3128" w:type="dxa"/>
          </w:tcPr>
          <w:p w:rsidR="00EC61AC" w:rsidRDefault="00EC61AC" w:rsidP="00FC1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D61790" w:rsidRPr="0072420C" w:rsidTr="003E1AEE">
        <w:tc>
          <w:tcPr>
            <w:tcW w:w="1176" w:type="dxa"/>
          </w:tcPr>
          <w:p w:rsidR="00D61790" w:rsidRPr="0072420C" w:rsidRDefault="00D61790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D61790" w:rsidRDefault="00D61790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тжан Дінислам</w:t>
            </w:r>
          </w:p>
        </w:tc>
        <w:tc>
          <w:tcPr>
            <w:tcW w:w="1541" w:type="dxa"/>
          </w:tcPr>
          <w:p w:rsidR="00D61790" w:rsidRDefault="00D61790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154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D61790" w:rsidRDefault="00E92173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E92173" w:rsidRPr="0072420C" w:rsidTr="003E1AEE">
        <w:tc>
          <w:tcPr>
            <w:tcW w:w="1176" w:type="dxa"/>
          </w:tcPr>
          <w:p w:rsidR="00E92173" w:rsidRPr="0072420C" w:rsidRDefault="00E92173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E92173" w:rsidRDefault="00E92173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генбай Әмір</w:t>
            </w:r>
          </w:p>
        </w:tc>
        <w:tc>
          <w:tcPr>
            <w:tcW w:w="1541" w:type="dxa"/>
          </w:tcPr>
          <w:p w:rsidR="00E92173" w:rsidRDefault="00E92173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154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E92173" w:rsidRDefault="00E92173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E92173" w:rsidRPr="0072420C" w:rsidTr="003E1AEE">
        <w:tc>
          <w:tcPr>
            <w:tcW w:w="1176" w:type="dxa"/>
          </w:tcPr>
          <w:p w:rsidR="00E92173" w:rsidRPr="0072420C" w:rsidRDefault="00E92173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E92173" w:rsidRDefault="00E92173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гізбай Айзере</w:t>
            </w:r>
          </w:p>
        </w:tc>
        <w:tc>
          <w:tcPr>
            <w:tcW w:w="1541" w:type="dxa"/>
          </w:tcPr>
          <w:p w:rsidR="00E92173" w:rsidRDefault="00E92173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154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E92173" w:rsidRDefault="00E92173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D01208" w:rsidRPr="0072420C" w:rsidTr="003E1AEE">
        <w:tc>
          <w:tcPr>
            <w:tcW w:w="1176" w:type="dxa"/>
          </w:tcPr>
          <w:p w:rsidR="00D01208" w:rsidRPr="0072420C" w:rsidRDefault="00D01208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D01208" w:rsidRDefault="00D01208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асар Айқын</w:t>
            </w:r>
          </w:p>
        </w:tc>
        <w:tc>
          <w:tcPr>
            <w:tcW w:w="1541" w:type="dxa"/>
          </w:tcPr>
          <w:p w:rsidR="00D01208" w:rsidRDefault="00D01208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154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D01208" w:rsidRDefault="00D01208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D01208" w:rsidRPr="0072420C" w:rsidTr="003E1AEE">
        <w:tc>
          <w:tcPr>
            <w:tcW w:w="1176" w:type="dxa"/>
          </w:tcPr>
          <w:p w:rsidR="00D01208" w:rsidRPr="0072420C" w:rsidRDefault="00D01208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D01208" w:rsidRDefault="00D01208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стафаев Рахымжан</w:t>
            </w:r>
          </w:p>
        </w:tc>
        <w:tc>
          <w:tcPr>
            <w:tcW w:w="1541" w:type="dxa"/>
          </w:tcPr>
          <w:p w:rsidR="00D01208" w:rsidRDefault="00D01208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154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D01208" w:rsidRDefault="00D01208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26693E" w:rsidRPr="0072420C" w:rsidTr="003E1AEE">
        <w:tc>
          <w:tcPr>
            <w:tcW w:w="1176" w:type="dxa"/>
          </w:tcPr>
          <w:p w:rsidR="0026693E" w:rsidRPr="0072420C" w:rsidRDefault="0026693E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26693E" w:rsidRDefault="0026693E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лаубай Әзірет</w:t>
            </w:r>
          </w:p>
        </w:tc>
        <w:tc>
          <w:tcPr>
            <w:tcW w:w="1541" w:type="dxa"/>
          </w:tcPr>
          <w:p w:rsidR="0026693E" w:rsidRDefault="0026693E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545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  <w:tc>
          <w:tcPr>
            <w:tcW w:w="3128" w:type="dxa"/>
          </w:tcPr>
          <w:p w:rsidR="0026693E" w:rsidRDefault="0026693E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EC61AC" w:rsidRPr="0072420C" w:rsidTr="003E1AEE">
        <w:tc>
          <w:tcPr>
            <w:tcW w:w="1176" w:type="dxa"/>
          </w:tcPr>
          <w:p w:rsidR="00EC61AC" w:rsidRPr="0072420C" w:rsidRDefault="00EC61AC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EC61AC" w:rsidRPr="0072420C" w:rsidRDefault="00EC61AC" w:rsidP="00FC1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бек Бексұлтан</w:t>
            </w:r>
          </w:p>
        </w:tc>
        <w:tc>
          <w:tcPr>
            <w:tcW w:w="1541" w:type="dxa"/>
          </w:tcPr>
          <w:p w:rsidR="00EC61AC" w:rsidRPr="0072420C" w:rsidRDefault="00EC61AC" w:rsidP="00FC1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в</w:t>
            </w:r>
          </w:p>
        </w:tc>
        <w:tc>
          <w:tcPr>
            <w:tcW w:w="3128" w:type="dxa"/>
          </w:tcPr>
          <w:p w:rsidR="00EC61AC" w:rsidRPr="0072420C" w:rsidRDefault="00EC61AC" w:rsidP="00FC1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п балалы отбасы </w:t>
            </w:r>
          </w:p>
        </w:tc>
      </w:tr>
      <w:tr w:rsidR="005A2B41" w:rsidRPr="0072420C" w:rsidTr="003E1AEE">
        <w:tc>
          <w:tcPr>
            <w:tcW w:w="1176" w:type="dxa"/>
          </w:tcPr>
          <w:p w:rsidR="005A2B41" w:rsidRPr="0072420C" w:rsidRDefault="005A2B4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5A2B41" w:rsidRDefault="005A2B41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и Анель</w:t>
            </w:r>
          </w:p>
        </w:tc>
        <w:tc>
          <w:tcPr>
            <w:tcW w:w="1541" w:type="dxa"/>
          </w:tcPr>
          <w:p w:rsidR="005A2B41" w:rsidRDefault="007B1324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5A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5A2B41" w:rsidRDefault="005A2B41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5A2B41" w:rsidRPr="0072420C" w:rsidTr="003E1AEE">
        <w:tc>
          <w:tcPr>
            <w:tcW w:w="1176" w:type="dxa"/>
          </w:tcPr>
          <w:p w:rsidR="005A2B41" w:rsidRPr="0072420C" w:rsidRDefault="005A2B4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5A2B41" w:rsidRPr="0072420C" w:rsidRDefault="005A2B41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ратбай Сағыныш</w:t>
            </w:r>
          </w:p>
        </w:tc>
        <w:tc>
          <w:tcPr>
            <w:tcW w:w="1541" w:type="dxa"/>
          </w:tcPr>
          <w:p w:rsidR="005A2B41" w:rsidRPr="0072420C" w:rsidRDefault="007B1324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5A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5A2B41" w:rsidRPr="0072420C" w:rsidRDefault="005A2B41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5A2B41" w:rsidRPr="0072420C" w:rsidTr="003E1AEE">
        <w:tc>
          <w:tcPr>
            <w:tcW w:w="1176" w:type="dxa"/>
          </w:tcPr>
          <w:p w:rsidR="005A2B41" w:rsidRPr="0072420C" w:rsidRDefault="005A2B4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5A2B41" w:rsidRPr="0072420C" w:rsidRDefault="005A2B41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ым Диас</w:t>
            </w:r>
          </w:p>
        </w:tc>
        <w:tc>
          <w:tcPr>
            <w:tcW w:w="1541" w:type="dxa"/>
          </w:tcPr>
          <w:p w:rsidR="005A2B41" w:rsidRPr="0072420C" w:rsidRDefault="007B1324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5A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5A2B41" w:rsidRPr="0072420C" w:rsidRDefault="005A2B41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емес отбасы</w:t>
            </w:r>
          </w:p>
        </w:tc>
      </w:tr>
      <w:tr w:rsidR="005A2B41" w:rsidRPr="0072420C" w:rsidTr="003E1AEE">
        <w:tc>
          <w:tcPr>
            <w:tcW w:w="1176" w:type="dxa"/>
          </w:tcPr>
          <w:p w:rsidR="005A2B41" w:rsidRPr="0072420C" w:rsidRDefault="005A2B4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5A2B41" w:rsidRPr="0072420C" w:rsidRDefault="005A2B41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юбер Гауһар</w:t>
            </w:r>
          </w:p>
        </w:tc>
        <w:tc>
          <w:tcPr>
            <w:tcW w:w="1541" w:type="dxa"/>
          </w:tcPr>
          <w:p w:rsidR="005A2B41" w:rsidRPr="0072420C" w:rsidRDefault="007B1324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5A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5A2B41" w:rsidRPr="0072420C" w:rsidRDefault="001579D7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</w:t>
            </w:r>
          </w:p>
        </w:tc>
      </w:tr>
      <w:tr w:rsidR="005A2B41" w:rsidRPr="0072420C" w:rsidTr="003E1AEE">
        <w:tc>
          <w:tcPr>
            <w:tcW w:w="1176" w:type="dxa"/>
          </w:tcPr>
          <w:p w:rsidR="005A2B41" w:rsidRPr="0072420C" w:rsidRDefault="005A2B4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5A2B41" w:rsidRPr="0072420C" w:rsidRDefault="005A2B41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ова Еркеназ</w:t>
            </w:r>
          </w:p>
        </w:tc>
        <w:tc>
          <w:tcPr>
            <w:tcW w:w="1541" w:type="dxa"/>
          </w:tcPr>
          <w:p w:rsidR="005A2B41" w:rsidRPr="0072420C" w:rsidRDefault="007B1324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5A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5A2B41" w:rsidRPr="0072420C" w:rsidRDefault="00757426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000D74" w:rsidRPr="0072420C" w:rsidTr="003E1AEE">
        <w:tc>
          <w:tcPr>
            <w:tcW w:w="1176" w:type="dxa"/>
          </w:tcPr>
          <w:p w:rsidR="00000D74" w:rsidRPr="0072420C" w:rsidRDefault="00000D74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00D74" w:rsidRDefault="00000D74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уберов Бейбіт</w:t>
            </w:r>
          </w:p>
        </w:tc>
        <w:tc>
          <w:tcPr>
            <w:tcW w:w="1541" w:type="dxa"/>
          </w:tcPr>
          <w:p w:rsidR="00000D74" w:rsidRDefault="007B1324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000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000D74" w:rsidRDefault="00000D74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9C58E1" w:rsidRPr="0072420C" w:rsidTr="003E1AEE">
        <w:tc>
          <w:tcPr>
            <w:tcW w:w="1176" w:type="dxa"/>
          </w:tcPr>
          <w:p w:rsidR="009C58E1" w:rsidRPr="0072420C" w:rsidRDefault="009C58E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9C58E1" w:rsidRDefault="009C58E1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тжан Абдуллах</w:t>
            </w:r>
          </w:p>
        </w:tc>
        <w:tc>
          <w:tcPr>
            <w:tcW w:w="1541" w:type="dxa"/>
          </w:tcPr>
          <w:p w:rsidR="009C58E1" w:rsidRDefault="007B1324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9C58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9C58E1" w:rsidRDefault="009C58E1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2230ED" w:rsidRPr="0072420C" w:rsidTr="003E1AEE">
        <w:tc>
          <w:tcPr>
            <w:tcW w:w="1176" w:type="dxa"/>
          </w:tcPr>
          <w:p w:rsidR="002230ED" w:rsidRPr="0072420C" w:rsidRDefault="002230ED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2230ED" w:rsidRDefault="002230ED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битқызы Сезім</w:t>
            </w:r>
          </w:p>
        </w:tc>
        <w:tc>
          <w:tcPr>
            <w:tcW w:w="1541" w:type="dxa"/>
          </w:tcPr>
          <w:p w:rsidR="002230ED" w:rsidRDefault="002230ED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а</w:t>
            </w:r>
          </w:p>
        </w:tc>
        <w:tc>
          <w:tcPr>
            <w:tcW w:w="3128" w:type="dxa"/>
          </w:tcPr>
          <w:p w:rsidR="002230ED" w:rsidRDefault="002230ED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5A2B41" w:rsidRPr="0072420C" w:rsidTr="003E1AEE">
        <w:tc>
          <w:tcPr>
            <w:tcW w:w="1176" w:type="dxa"/>
          </w:tcPr>
          <w:p w:rsidR="005A2B41" w:rsidRPr="0072420C" w:rsidRDefault="005A2B4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5A2B41" w:rsidRPr="0072420C" w:rsidRDefault="005A2B41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ан Нариман</w:t>
            </w:r>
          </w:p>
        </w:tc>
        <w:tc>
          <w:tcPr>
            <w:tcW w:w="1541" w:type="dxa"/>
          </w:tcPr>
          <w:p w:rsidR="005A2B41" w:rsidRPr="0072420C" w:rsidRDefault="007B1324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5A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5A2B41" w:rsidRPr="0072420C" w:rsidRDefault="005A2B41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5A2B41" w:rsidRPr="0072420C" w:rsidTr="003E1AEE">
        <w:tc>
          <w:tcPr>
            <w:tcW w:w="1176" w:type="dxa"/>
          </w:tcPr>
          <w:p w:rsidR="005A2B41" w:rsidRPr="0072420C" w:rsidRDefault="005A2B4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5A2B41" w:rsidRDefault="005A2B41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қызы Кәусар</w:t>
            </w:r>
          </w:p>
        </w:tc>
        <w:tc>
          <w:tcPr>
            <w:tcW w:w="1541" w:type="dxa"/>
          </w:tcPr>
          <w:p w:rsidR="005A2B41" w:rsidRDefault="007B1324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5A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5A2B41" w:rsidRDefault="00757426" w:rsidP="005A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5A2B41" w:rsidRPr="0072420C" w:rsidTr="003E1AEE">
        <w:tc>
          <w:tcPr>
            <w:tcW w:w="1176" w:type="dxa"/>
          </w:tcPr>
          <w:p w:rsidR="005A2B41" w:rsidRPr="0072420C" w:rsidRDefault="005A2B4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5A2B41" w:rsidRPr="0072420C" w:rsidRDefault="005A2B41" w:rsidP="00D47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лыбай Аяулым</w:t>
            </w:r>
          </w:p>
        </w:tc>
        <w:tc>
          <w:tcPr>
            <w:tcW w:w="1541" w:type="dxa"/>
          </w:tcPr>
          <w:p w:rsidR="005A2B41" w:rsidRPr="0072420C" w:rsidRDefault="007B1324" w:rsidP="00D47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5A2B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5A2B41" w:rsidRPr="0072420C" w:rsidRDefault="001579D7" w:rsidP="00D47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A95628" w:rsidRPr="0072420C" w:rsidTr="003E1AEE">
        <w:tc>
          <w:tcPr>
            <w:tcW w:w="1176" w:type="dxa"/>
          </w:tcPr>
          <w:p w:rsidR="00A95628" w:rsidRPr="0072420C" w:rsidRDefault="00A95628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A95628" w:rsidRDefault="00A95628" w:rsidP="00D47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зақ Әлихан</w:t>
            </w:r>
          </w:p>
        </w:tc>
        <w:tc>
          <w:tcPr>
            <w:tcW w:w="1541" w:type="dxa"/>
          </w:tcPr>
          <w:p w:rsidR="00A95628" w:rsidRDefault="007B1324" w:rsidP="00D47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A956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A95628" w:rsidRDefault="00A95628" w:rsidP="00D47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B5351D" w:rsidRPr="0072420C" w:rsidTr="003E1AEE">
        <w:tc>
          <w:tcPr>
            <w:tcW w:w="1176" w:type="dxa"/>
          </w:tcPr>
          <w:p w:rsidR="00B5351D" w:rsidRPr="0072420C" w:rsidRDefault="00B5351D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B5351D" w:rsidRDefault="00B5351D" w:rsidP="00D47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зғұлан Айбар</w:t>
            </w:r>
          </w:p>
        </w:tc>
        <w:tc>
          <w:tcPr>
            <w:tcW w:w="1541" w:type="dxa"/>
          </w:tcPr>
          <w:p w:rsidR="00B5351D" w:rsidRDefault="007B1324" w:rsidP="00D47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B535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B5351D" w:rsidRDefault="00B5351D" w:rsidP="00D47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AE2BEA" w:rsidRPr="0072420C" w:rsidTr="003E1AEE">
        <w:tc>
          <w:tcPr>
            <w:tcW w:w="1176" w:type="dxa"/>
          </w:tcPr>
          <w:p w:rsidR="00AE2BEA" w:rsidRPr="0072420C" w:rsidRDefault="00AE2BEA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AE2BEA" w:rsidRDefault="00AE2BEA" w:rsidP="00D47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 Кәусар</w:t>
            </w:r>
          </w:p>
        </w:tc>
        <w:tc>
          <w:tcPr>
            <w:tcW w:w="1541" w:type="dxa"/>
          </w:tcPr>
          <w:p w:rsidR="00AE2BEA" w:rsidRDefault="00AE2BEA" w:rsidP="00D47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б</w:t>
            </w:r>
          </w:p>
        </w:tc>
        <w:tc>
          <w:tcPr>
            <w:tcW w:w="3128" w:type="dxa"/>
          </w:tcPr>
          <w:p w:rsidR="00AE2BEA" w:rsidRDefault="00ED58A8" w:rsidP="00D47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тылай жетім</w:t>
            </w:r>
          </w:p>
        </w:tc>
      </w:tr>
      <w:tr w:rsidR="001C3018" w:rsidRPr="0072420C" w:rsidTr="003E1AEE">
        <w:tc>
          <w:tcPr>
            <w:tcW w:w="1176" w:type="dxa"/>
          </w:tcPr>
          <w:p w:rsidR="001C3018" w:rsidRPr="0072420C" w:rsidRDefault="001C3018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1C3018" w:rsidRPr="0072420C" w:rsidRDefault="001C3018" w:rsidP="00D47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тжан Ақтөре</w:t>
            </w:r>
          </w:p>
        </w:tc>
        <w:tc>
          <w:tcPr>
            <w:tcW w:w="1541" w:type="dxa"/>
          </w:tcPr>
          <w:p w:rsidR="001C3018" w:rsidRPr="0072420C" w:rsidRDefault="007B1324" w:rsidP="00D47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1C30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1C3018" w:rsidRPr="0072420C" w:rsidRDefault="001C3018" w:rsidP="00D47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5827F2" w:rsidRPr="0072420C" w:rsidTr="003E1AEE">
        <w:tc>
          <w:tcPr>
            <w:tcW w:w="1176" w:type="dxa"/>
          </w:tcPr>
          <w:p w:rsidR="005827F2" w:rsidRPr="0072420C" w:rsidRDefault="005827F2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5827F2" w:rsidRPr="0072420C" w:rsidRDefault="005827F2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ла Асан</w:t>
            </w:r>
          </w:p>
        </w:tc>
        <w:tc>
          <w:tcPr>
            <w:tcW w:w="1541" w:type="dxa"/>
          </w:tcPr>
          <w:p w:rsidR="005827F2" w:rsidRPr="0072420C" w:rsidRDefault="007B132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9A05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5827F2" w:rsidRPr="0072420C" w:rsidRDefault="007F69AF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72420C" w:rsidRDefault="007F69AF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лымжанұлы</w:t>
            </w:r>
            <w:r w:rsidR="000C51A1"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асыл</w:t>
            </w:r>
          </w:p>
        </w:tc>
        <w:tc>
          <w:tcPr>
            <w:tcW w:w="1541" w:type="dxa"/>
          </w:tcPr>
          <w:p w:rsidR="000C51A1" w:rsidRPr="0072420C" w:rsidRDefault="007B132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9A05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иев Даннель</w:t>
            </w:r>
          </w:p>
        </w:tc>
        <w:tc>
          <w:tcPr>
            <w:tcW w:w="1541" w:type="dxa"/>
          </w:tcPr>
          <w:p w:rsidR="000C51A1" w:rsidRPr="0072420C" w:rsidRDefault="007B132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9A05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емұрат Айзере</w:t>
            </w:r>
          </w:p>
        </w:tc>
        <w:tc>
          <w:tcPr>
            <w:tcW w:w="1541" w:type="dxa"/>
          </w:tcPr>
          <w:p w:rsidR="000C51A1" w:rsidRPr="0072420C" w:rsidRDefault="007B132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9A05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ай Раяна</w:t>
            </w:r>
          </w:p>
        </w:tc>
        <w:tc>
          <w:tcPr>
            <w:tcW w:w="1541" w:type="dxa"/>
          </w:tcPr>
          <w:p w:rsidR="000C51A1" w:rsidRPr="0072420C" w:rsidRDefault="007B132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9A05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жан Ақсезім</w:t>
            </w:r>
          </w:p>
        </w:tc>
        <w:tc>
          <w:tcPr>
            <w:tcW w:w="1541" w:type="dxa"/>
          </w:tcPr>
          <w:p w:rsidR="000C51A1" w:rsidRPr="0072420C" w:rsidRDefault="007B132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9A05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0C51A1" w:rsidRPr="0072420C" w:rsidRDefault="00C6267A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тылай жетім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бек Жеңіскүл</w:t>
            </w:r>
          </w:p>
        </w:tc>
        <w:tc>
          <w:tcPr>
            <w:tcW w:w="1541" w:type="dxa"/>
          </w:tcPr>
          <w:p w:rsidR="000C51A1" w:rsidRPr="0072420C" w:rsidRDefault="007B132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9A05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2202A9" w:rsidRPr="0072420C" w:rsidTr="003E1AEE">
        <w:tc>
          <w:tcPr>
            <w:tcW w:w="1176" w:type="dxa"/>
          </w:tcPr>
          <w:p w:rsidR="002202A9" w:rsidRPr="0072420C" w:rsidRDefault="002202A9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2202A9" w:rsidRPr="0072420C" w:rsidRDefault="002202A9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ғашыбай Хамза</w:t>
            </w:r>
          </w:p>
        </w:tc>
        <w:tc>
          <w:tcPr>
            <w:tcW w:w="1541" w:type="dxa"/>
          </w:tcPr>
          <w:p w:rsidR="002202A9" w:rsidRDefault="007B132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2202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2202A9" w:rsidRPr="0072420C" w:rsidRDefault="002202A9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D01208" w:rsidRPr="0072420C" w:rsidTr="003E1AEE">
        <w:tc>
          <w:tcPr>
            <w:tcW w:w="1176" w:type="dxa"/>
          </w:tcPr>
          <w:p w:rsidR="00D01208" w:rsidRPr="0072420C" w:rsidRDefault="00D01208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D01208" w:rsidRDefault="00D01208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келді Расуль</w:t>
            </w:r>
          </w:p>
        </w:tc>
        <w:tc>
          <w:tcPr>
            <w:tcW w:w="1541" w:type="dxa"/>
          </w:tcPr>
          <w:p w:rsidR="00D01208" w:rsidRDefault="00D01208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а</w:t>
            </w:r>
          </w:p>
        </w:tc>
        <w:tc>
          <w:tcPr>
            <w:tcW w:w="3128" w:type="dxa"/>
          </w:tcPr>
          <w:p w:rsidR="00D01208" w:rsidRDefault="00D01208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E0177F" w:rsidRPr="0072420C" w:rsidTr="003E1AEE">
        <w:tc>
          <w:tcPr>
            <w:tcW w:w="1176" w:type="dxa"/>
          </w:tcPr>
          <w:p w:rsidR="00E0177F" w:rsidRPr="0072420C" w:rsidRDefault="00E0177F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E0177F" w:rsidRDefault="00E0177F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</w:t>
            </w:r>
            <w:r w:rsidR="001D2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бай Ерлен</w:t>
            </w:r>
          </w:p>
        </w:tc>
        <w:tc>
          <w:tcPr>
            <w:tcW w:w="1541" w:type="dxa"/>
          </w:tcPr>
          <w:p w:rsidR="00E0177F" w:rsidRDefault="00E0177F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а</w:t>
            </w:r>
          </w:p>
        </w:tc>
        <w:tc>
          <w:tcPr>
            <w:tcW w:w="3128" w:type="dxa"/>
          </w:tcPr>
          <w:p w:rsidR="00E0177F" w:rsidRDefault="00E0177F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дыбекұлы Әлихан</w:t>
            </w:r>
          </w:p>
        </w:tc>
        <w:tc>
          <w:tcPr>
            <w:tcW w:w="1541" w:type="dxa"/>
          </w:tcPr>
          <w:p w:rsidR="000C51A1" w:rsidRPr="0072420C" w:rsidRDefault="007B132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9A05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0C51A1" w:rsidRPr="0072420C" w:rsidRDefault="00167F8D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тай Төреғали</w:t>
            </w:r>
          </w:p>
        </w:tc>
        <w:tc>
          <w:tcPr>
            <w:tcW w:w="1541" w:type="dxa"/>
          </w:tcPr>
          <w:p w:rsidR="000C51A1" w:rsidRPr="0072420C" w:rsidRDefault="007B132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9A05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763B16" w:rsidRPr="0072420C" w:rsidTr="003E1AEE">
        <w:tc>
          <w:tcPr>
            <w:tcW w:w="1176" w:type="dxa"/>
          </w:tcPr>
          <w:p w:rsidR="00763B16" w:rsidRPr="0072420C" w:rsidRDefault="00763B16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763B16" w:rsidRPr="0072420C" w:rsidRDefault="00763B16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ебай Нұрислам</w:t>
            </w:r>
          </w:p>
        </w:tc>
        <w:tc>
          <w:tcPr>
            <w:tcW w:w="1541" w:type="dxa"/>
          </w:tcPr>
          <w:p w:rsidR="00763B16" w:rsidRPr="0072420C" w:rsidRDefault="007B132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9A05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763B16" w:rsidRPr="0072420C" w:rsidRDefault="00763B16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712789" w:rsidRPr="0072420C" w:rsidTr="003E1AEE">
        <w:tc>
          <w:tcPr>
            <w:tcW w:w="1176" w:type="dxa"/>
          </w:tcPr>
          <w:p w:rsidR="00712789" w:rsidRPr="0072420C" w:rsidRDefault="00712789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712789" w:rsidRDefault="00712789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л Сұлтан</w:t>
            </w:r>
          </w:p>
        </w:tc>
        <w:tc>
          <w:tcPr>
            <w:tcW w:w="1541" w:type="dxa"/>
          </w:tcPr>
          <w:p w:rsidR="00712789" w:rsidRDefault="007B132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712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712789" w:rsidRDefault="001579D7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</w:t>
            </w:r>
          </w:p>
        </w:tc>
      </w:tr>
      <w:tr w:rsidR="003B5052" w:rsidRPr="0072420C" w:rsidTr="003E1AEE">
        <w:tc>
          <w:tcPr>
            <w:tcW w:w="1176" w:type="dxa"/>
          </w:tcPr>
          <w:p w:rsidR="003B5052" w:rsidRPr="0072420C" w:rsidRDefault="003B5052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3B5052" w:rsidRDefault="003B5052" w:rsidP="009C17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ланұлы Мерей</w:t>
            </w:r>
          </w:p>
        </w:tc>
        <w:tc>
          <w:tcPr>
            <w:tcW w:w="1541" w:type="dxa"/>
          </w:tcPr>
          <w:p w:rsidR="003B5052" w:rsidRDefault="007B1324" w:rsidP="009C17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3B50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3B5052" w:rsidRDefault="003B5052" w:rsidP="009C17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емес отбасы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қалиев Жанарыс</w:t>
            </w:r>
          </w:p>
        </w:tc>
        <w:tc>
          <w:tcPr>
            <w:tcW w:w="1541" w:type="dxa"/>
          </w:tcPr>
          <w:p w:rsidR="000C51A1" w:rsidRPr="0072420C" w:rsidRDefault="007B132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9A05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8E3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28" w:type="dxa"/>
          </w:tcPr>
          <w:p w:rsidR="000C51A1" w:rsidRPr="0072420C" w:rsidRDefault="001579D7" w:rsidP="001579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емес отбасы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асар Айару</w:t>
            </w:r>
          </w:p>
        </w:tc>
        <w:tc>
          <w:tcPr>
            <w:tcW w:w="1541" w:type="dxa"/>
          </w:tcPr>
          <w:p w:rsidR="000C51A1" w:rsidRPr="0072420C" w:rsidRDefault="007B132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9A05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9A0566" w:rsidRPr="0072420C" w:rsidTr="003E1AEE">
        <w:tc>
          <w:tcPr>
            <w:tcW w:w="1176" w:type="dxa"/>
          </w:tcPr>
          <w:p w:rsidR="009A0566" w:rsidRPr="0072420C" w:rsidRDefault="009A0566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9A0566" w:rsidRPr="0072420C" w:rsidRDefault="009A0566" w:rsidP="009A0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гелбайқызы Айару</w:t>
            </w:r>
          </w:p>
        </w:tc>
        <w:tc>
          <w:tcPr>
            <w:tcW w:w="1541" w:type="dxa"/>
          </w:tcPr>
          <w:p w:rsidR="009A0566" w:rsidRPr="0072420C" w:rsidRDefault="007B1324" w:rsidP="009A0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9A05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9A0566" w:rsidRPr="0072420C" w:rsidRDefault="009A0566" w:rsidP="009A0566">
            <w:pPr>
              <w:jc w:val="center"/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9A0566" w:rsidRPr="0072420C" w:rsidTr="003E1AEE">
        <w:tc>
          <w:tcPr>
            <w:tcW w:w="1176" w:type="dxa"/>
          </w:tcPr>
          <w:p w:rsidR="009A0566" w:rsidRPr="0072420C" w:rsidRDefault="009A0566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9A0566" w:rsidRDefault="009A0566" w:rsidP="009A0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қырбай Рамазан</w:t>
            </w:r>
          </w:p>
        </w:tc>
        <w:tc>
          <w:tcPr>
            <w:tcW w:w="1541" w:type="dxa"/>
          </w:tcPr>
          <w:p w:rsidR="009A0566" w:rsidRDefault="007B1324" w:rsidP="009A0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9A05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9A0566" w:rsidRDefault="00F3531B" w:rsidP="009A0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D01208" w:rsidRPr="0072420C" w:rsidTr="003E1AEE">
        <w:tc>
          <w:tcPr>
            <w:tcW w:w="1176" w:type="dxa"/>
          </w:tcPr>
          <w:p w:rsidR="00D01208" w:rsidRPr="0072420C" w:rsidRDefault="00D01208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D01208" w:rsidRDefault="00D01208" w:rsidP="009A0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генбай Жантөре</w:t>
            </w:r>
          </w:p>
        </w:tc>
        <w:tc>
          <w:tcPr>
            <w:tcW w:w="1541" w:type="dxa"/>
          </w:tcPr>
          <w:p w:rsidR="00D01208" w:rsidRDefault="00D01208" w:rsidP="009A0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а</w:t>
            </w:r>
          </w:p>
        </w:tc>
        <w:tc>
          <w:tcPr>
            <w:tcW w:w="3128" w:type="dxa"/>
          </w:tcPr>
          <w:p w:rsidR="00D01208" w:rsidRDefault="00D01208" w:rsidP="009A0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D3001A" w:rsidRPr="0072420C" w:rsidTr="003E1AEE">
        <w:tc>
          <w:tcPr>
            <w:tcW w:w="1176" w:type="dxa"/>
          </w:tcPr>
          <w:p w:rsidR="00D3001A" w:rsidRPr="0072420C" w:rsidRDefault="00D3001A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D3001A" w:rsidRDefault="00D3001A" w:rsidP="009A0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 Жұлдызай</w:t>
            </w:r>
          </w:p>
        </w:tc>
        <w:tc>
          <w:tcPr>
            <w:tcW w:w="1541" w:type="dxa"/>
          </w:tcPr>
          <w:p w:rsidR="00D3001A" w:rsidRDefault="00D3001A" w:rsidP="009A0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а</w:t>
            </w:r>
          </w:p>
        </w:tc>
        <w:tc>
          <w:tcPr>
            <w:tcW w:w="3128" w:type="dxa"/>
          </w:tcPr>
          <w:p w:rsidR="00D3001A" w:rsidRPr="0072420C" w:rsidRDefault="00D3001A" w:rsidP="009A0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тылай жетім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юбер Данияр</w:t>
            </w:r>
          </w:p>
        </w:tc>
        <w:tc>
          <w:tcPr>
            <w:tcW w:w="1541" w:type="dxa"/>
          </w:tcPr>
          <w:p w:rsidR="000C51A1" w:rsidRPr="0072420C" w:rsidRDefault="007B132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9A05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0C51A1" w:rsidRPr="0072420C" w:rsidRDefault="001579D7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биев Аслан</w:t>
            </w:r>
          </w:p>
        </w:tc>
        <w:tc>
          <w:tcPr>
            <w:tcW w:w="1541" w:type="dxa"/>
          </w:tcPr>
          <w:p w:rsidR="000C51A1" w:rsidRPr="0072420C" w:rsidRDefault="007B132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9A05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0C51A1" w:rsidRPr="0072420C" w:rsidRDefault="000C51A1" w:rsidP="003E1AEE">
            <w:pPr>
              <w:jc w:val="center"/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емұрат Әсемай</w:t>
            </w:r>
          </w:p>
        </w:tc>
        <w:tc>
          <w:tcPr>
            <w:tcW w:w="1541" w:type="dxa"/>
          </w:tcPr>
          <w:p w:rsidR="000C51A1" w:rsidRPr="0072420C" w:rsidRDefault="007B132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9A05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0C51A1" w:rsidRPr="0072420C" w:rsidRDefault="000C51A1" w:rsidP="003E1AEE">
            <w:pPr>
              <w:jc w:val="center"/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310229" w:rsidRPr="0072420C" w:rsidTr="003E1AEE">
        <w:tc>
          <w:tcPr>
            <w:tcW w:w="1176" w:type="dxa"/>
          </w:tcPr>
          <w:p w:rsidR="00310229" w:rsidRPr="0072420C" w:rsidRDefault="00310229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310229" w:rsidRPr="0072420C" w:rsidRDefault="00310229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жан Бекзат</w:t>
            </w:r>
          </w:p>
        </w:tc>
        <w:tc>
          <w:tcPr>
            <w:tcW w:w="1541" w:type="dxa"/>
          </w:tcPr>
          <w:p w:rsidR="00310229" w:rsidRPr="0072420C" w:rsidRDefault="007B132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9A05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310229" w:rsidRPr="0072420C" w:rsidRDefault="005342D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тылай жетім</w:t>
            </w:r>
          </w:p>
        </w:tc>
      </w:tr>
      <w:tr w:rsidR="00A36CFC" w:rsidRPr="0072420C" w:rsidTr="003E1AEE">
        <w:tc>
          <w:tcPr>
            <w:tcW w:w="1176" w:type="dxa"/>
          </w:tcPr>
          <w:p w:rsidR="00A36CFC" w:rsidRPr="0072420C" w:rsidRDefault="00A36CFC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A36CFC" w:rsidRDefault="00A36CFC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гізбай Аянат</w:t>
            </w:r>
          </w:p>
        </w:tc>
        <w:tc>
          <w:tcPr>
            <w:tcW w:w="1541" w:type="dxa"/>
          </w:tcPr>
          <w:p w:rsidR="00A36CFC" w:rsidRDefault="007B132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9A05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A36CFC" w:rsidRDefault="00A36CFC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9A0566" w:rsidRPr="0072420C" w:rsidTr="003E1AEE">
        <w:tc>
          <w:tcPr>
            <w:tcW w:w="1176" w:type="dxa"/>
          </w:tcPr>
          <w:p w:rsidR="009A0566" w:rsidRPr="0072420C" w:rsidRDefault="009A0566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9A0566" w:rsidRPr="0072420C" w:rsidRDefault="009A0566" w:rsidP="009A0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керген Бексұлтан</w:t>
            </w:r>
          </w:p>
        </w:tc>
        <w:tc>
          <w:tcPr>
            <w:tcW w:w="1541" w:type="dxa"/>
          </w:tcPr>
          <w:p w:rsidR="009A0566" w:rsidRPr="0072420C" w:rsidRDefault="007B1324" w:rsidP="009A0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9A05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9A0566" w:rsidRPr="0072420C" w:rsidRDefault="009A0566" w:rsidP="009A0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9A0566" w:rsidRPr="0072420C" w:rsidTr="003E1AEE">
        <w:tc>
          <w:tcPr>
            <w:tcW w:w="1176" w:type="dxa"/>
          </w:tcPr>
          <w:p w:rsidR="009A0566" w:rsidRPr="0072420C" w:rsidRDefault="009A0566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9A0566" w:rsidRPr="0072420C" w:rsidRDefault="009A0566" w:rsidP="009A0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дабай Нұрислам</w:t>
            </w:r>
          </w:p>
        </w:tc>
        <w:tc>
          <w:tcPr>
            <w:tcW w:w="1541" w:type="dxa"/>
          </w:tcPr>
          <w:p w:rsidR="009A0566" w:rsidRPr="0072420C" w:rsidRDefault="007B1324" w:rsidP="009A0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9A05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9A0566" w:rsidRPr="0072420C" w:rsidRDefault="009A0566" w:rsidP="009A0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294593" w:rsidRPr="0072420C" w:rsidTr="003E1AEE">
        <w:tc>
          <w:tcPr>
            <w:tcW w:w="1176" w:type="dxa"/>
          </w:tcPr>
          <w:p w:rsidR="00294593" w:rsidRPr="0072420C" w:rsidRDefault="00294593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294593" w:rsidRDefault="00294593" w:rsidP="009A0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ов Нұраман</w:t>
            </w:r>
          </w:p>
        </w:tc>
        <w:tc>
          <w:tcPr>
            <w:tcW w:w="1541" w:type="dxa"/>
          </w:tcPr>
          <w:p w:rsidR="00294593" w:rsidRDefault="007B1324" w:rsidP="009A0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294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294593" w:rsidRDefault="00757426" w:rsidP="009A0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9A0566" w:rsidRPr="0072420C" w:rsidTr="003E1AEE">
        <w:tc>
          <w:tcPr>
            <w:tcW w:w="1176" w:type="dxa"/>
          </w:tcPr>
          <w:p w:rsidR="009A0566" w:rsidRPr="0072420C" w:rsidRDefault="009A0566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9A0566" w:rsidRPr="0072420C" w:rsidRDefault="009A0566" w:rsidP="009A0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ұлы Арман</w:t>
            </w:r>
          </w:p>
        </w:tc>
        <w:tc>
          <w:tcPr>
            <w:tcW w:w="1541" w:type="dxa"/>
          </w:tcPr>
          <w:p w:rsidR="009A0566" w:rsidRPr="0072420C" w:rsidRDefault="007B1324" w:rsidP="009A0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9A05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9A0566" w:rsidRPr="0072420C" w:rsidRDefault="009A0566" w:rsidP="009A0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емес отбасы</w:t>
            </w:r>
          </w:p>
        </w:tc>
      </w:tr>
      <w:tr w:rsidR="00235042" w:rsidRPr="0072420C" w:rsidTr="003E1AEE">
        <w:tc>
          <w:tcPr>
            <w:tcW w:w="1176" w:type="dxa"/>
          </w:tcPr>
          <w:p w:rsidR="00235042" w:rsidRPr="0072420C" w:rsidRDefault="00235042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235042" w:rsidRPr="0072420C" w:rsidRDefault="00235042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тжан Гүлназ</w:t>
            </w:r>
          </w:p>
        </w:tc>
        <w:tc>
          <w:tcPr>
            <w:tcW w:w="1541" w:type="dxa"/>
          </w:tcPr>
          <w:p w:rsidR="00235042" w:rsidRPr="0072420C" w:rsidRDefault="007B1324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235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235042" w:rsidRPr="0072420C" w:rsidRDefault="00235042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235042" w:rsidRPr="0072420C" w:rsidTr="003E1AEE">
        <w:tc>
          <w:tcPr>
            <w:tcW w:w="1176" w:type="dxa"/>
          </w:tcPr>
          <w:p w:rsidR="00235042" w:rsidRPr="0072420C" w:rsidRDefault="00235042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235042" w:rsidRPr="0072420C" w:rsidRDefault="00235042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ланқызы Нұрзат</w:t>
            </w:r>
          </w:p>
        </w:tc>
        <w:tc>
          <w:tcPr>
            <w:tcW w:w="1541" w:type="dxa"/>
          </w:tcPr>
          <w:p w:rsidR="00235042" w:rsidRPr="0072420C" w:rsidRDefault="007B1324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235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235042" w:rsidRPr="0072420C" w:rsidRDefault="00235042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235042" w:rsidRPr="0072420C" w:rsidTr="003E1AEE">
        <w:tc>
          <w:tcPr>
            <w:tcW w:w="1176" w:type="dxa"/>
          </w:tcPr>
          <w:p w:rsidR="00235042" w:rsidRPr="0072420C" w:rsidRDefault="00235042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235042" w:rsidRDefault="00235042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еміс Данат</w:t>
            </w:r>
          </w:p>
        </w:tc>
        <w:tc>
          <w:tcPr>
            <w:tcW w:w="1541" w:type="dxa"/>
          </w:tcPr>
          <w:p w:rsidR="00235042" w:rsidRDefault="007B1324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235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235042" w:rsidRDefault="00235042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емес отбасы</w:t>
            </w:r>
          </w:p>
        </w:tc>
      </w:tr>
      <w:tr w:rsidR="00235042" w:rsidRPr="0072420C" w:rsidTr="003E1AEE">
        <w:tc>
          <w:tcPr>
            <w:tcW w:w="1176" w:type="dxa"/>
          </w:tcPr>
          <w:p w:rsidR="00235042" w:rsidRPr="0072420C" w:rsidRDefault="00235042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235042" w:rsidRDefault="00235042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зақ Нұрайым</w:t>
            </w:r>
          </w:p>
        </w:tc>
        <w:tc>
          <w:tcPr>
            <w:tcW w:w="1541" w:type="dxa"/>
          </w:tcPr>
          <w:p w:rsidR="00235042" w:rsidRDefault="007B1324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235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235042" w:rsidRDefault="00235042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712789" w:rsidRPr="0072420C" w:rsidTr="003E1AEE">
        <w:tc>
          <w:tcPr>
            <w:tcW w:w="1176" w:type="dxa"/>
          </w:tcPr>
          <w:p w:rsidR="00712789" w:rsidRPr="0072420C" w:rsidRDefault="00712789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712789" w:rsidRDefault="00712789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лова Аягөз</w:t>
            </w:r>
          </w:p>
        </w:tc>
        <w:tc>
          <w:tcPr>
            <w:tcW w:w="1541" w:type="dxa"/>
          </w:tcPr>
          <w:p w:rsidR="00712789" w:rsidRDefault="007B1324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712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712789" w:rsidRDefault="001579D7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</w:t>
            </w:r>
          </w:p>
        </w:tc>
      </w:tr>
      <w:tr w:rsidR="00235042" w:rsidRPr="0072420C" w:rsidTr="003E1AEE">
        <w:tc>
          <w:tcPr>
            <w:tcW w:w="1176" w:type="dxa"/>
          </w:tcPr>
          <w:p w:rsidR="00235042" w:rsidRPr="0072420C" w:rsidRDefault="00235042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235042" w:rsidRPr="0072420C" w:rsidRDefault="00235042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керген Батырхан</w:t>
            </w:r>
          </w:p>
        </w:tc>
        <w:tc>
          <w:tcPr>
            <w:tcW w:w="1541" w:type="dxa"/>
          </w:tcPr>
          <w:p w:rsidR="00235042" w:rsidRPr="0072420C" w:rsidRDefault="007B1324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712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235042" w:rsidRPr="0072420C" w:rsidRDefault="00235042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DF1F0C" w:rsidRPr="0072420C" w:rsidTr="003E1AEE">
        <w:tc>
          <w:tcPr>
            <w:tcW w:w="1176" w:type="dxa"/>
          </w:tcPr>
          <w:p w:rsidR="00DF1F0C" w:rsidRPr="0072420C" w:rsidRDefault="00DF1F0C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DF1F0C" w:rsidRPr="0072420C" w:rsidRDefault="00DF1F0C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тай Айдын</w:t>
            </w:r>
          </w:p>
        </w:tc>
        <w:tc>
          <w:tcPr>
            <w:tcW w:w="1541" w:type="dxa"/>
          </w:tcPr>
          <w:p w:rsidR="00DF1F0C" w:rsidRDefault="00DF1F0C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C227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DF1F0C" w:rsidRPr="0072420C" w:rsidRDefault="00DF1F0C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биева Гүлім</w:t>
            </w:r>
          </w:p>
        </w:tc>
        <w:tc>
          <w:tcPr>
            <w:tcW w:w="1541" w:type="dxa"/>
          </w:tcPr>
          <w:p w:rsidR="000C51A1" w:rsidRPr="0072420C" w:rsidRDefault="007B132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235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  <w:tc>
          <w:tcPr>
            <w:tcW w:w="3128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лыбай Айару</w:t>
            </w:r>
          </w:p>
        </w:tc>
        <w:tc>
          <w:tcPr>
            <w:tcW w:w="1541" w:type="dxa"/>
          </w:tcPr>
          <w:p w:rsidR="000C51A1" w:rsidRPr="0072420C" w:rsidRDefault="007B132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235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  <w:tc>
          <w:tcPr>
            <w:tcW w:w="3128" w:type="dxa"/>
          </w:tcPr>
          <w:p w:rsidR="000C51A1" w:rsidRPr="0072420C" w:rsidRDefault="001579D7" w:rsidP="001579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анұлы Сырым</w:t>
            </w:r>
          </w:p>
        </w:tc>
        <w:tc>
          <w:tcPr>
            <w:tcW w:w="1541" w:type="dxa"/>
          </w:tcPr>
          <w:p w:rsidR="000C51A1" w:rsidRPr="0072420C" w:rsidRDefault="007B132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235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  <w:tc>
          <w:tcPr>
            <w:tcW w:w="3128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ай Бекзат</w:t>
            </w:r>
          </w:p>
        </w:tc>
        <w:tc>
          <w:tcPr>
            <w:tcW w:w="1541" w:type="dxa"/>
          </w:tcPr>
          <w:p w:rsidR="000C51A1" w:rsidRPr="0072420C" w:rsidRDefault="007B132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235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  <w:tc>
          <w:tcPr>
            <w:tcW w:w="3128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албай Эльвира</w:t>
            </w:r>
          </w:p>
        </w:tc>
        <w:tc>
          <w:tcPr>
            <w:tcW w:w="1541" w:type="dxa"/>
          </w:tcPr>
          <w:p w:rsidR="000C51A1" w:rsidRPr="0072420C" w:rsidRDefault="007B132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235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  <w:tc>
          <w:tcPr>
            <w:tcW w:w="3128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бек Тұмар</w:t>
            </w:r>
          </w:p>
        </w:tc>
        <w:tc>
          <w:tcPr>
            <w:tcW w:w="1541" w:type="dxa"/>
          </w:tcPr>
          <w:p w:rsidR="000C51A1" w:rsidRPr="0072420C" w:rsidRDefault="007B132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235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  <w:tc>
          <w:tcPr>
            <w:tcW w:w="3128" w:type="dxa"/>
          </w:tcPr>
          <w:p w:rsidR="000C51A1" w:rsidRPr="0072420C" w:rsidRDefault="001A0066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310229" w:rsidRPr="0072420C" w:rsidTr="003E1AEE">
        <w:tc>
          <w:tcPr>
            <w:tcW w:w="1176" w:type="dxa"/>
          </w:tcPr>
          <w:p w:rsidR="00310229" w:rsidRPr="0072420C" w:rsidRDefault="00310229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310229" w:rsidRPr="0072420C" w:rsidRDefault="00310229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зғұлан Азамат</w:t>
            </w:r>
          </w:p>
        </w:tc>
        <w:tc>
          <w:tcPr>
            <w:tcW w:w="1541" w:type="dxa"/>
          </w:tcPr>
          <w:p w:rsidR="00310229" w:rsidRPr="0072420C" w:rsidRDefault="007B132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235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  <w:tc>
          <w:tcPr>
            <w:tcW w:w="3128" w:type="dxa"/>
          </w:tcPr>
          <w:p w:rsidR="00310229" w:rsidRPr="0072420C" w:rsidRDefault="00310229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310229" w:rsidRPr="0072420C" w:rsidTr="003E1AEE">
        <w:tc>
          <w:tcPr>
            <w:tcW w:w="1176" w:type="dxa"/>
          </w:tcPr>
          <w:p w:rsidR="00310229" w:rsidRPr="0072420C" w:rsidRDefault="00310229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310229" w:rsidRPr="0072420C" w:rsidRDefault="00310229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еділ Ернұр</w:t>
            </w:r>
          </w:p>
        </w:tc>
        <w:tc>
          <w:tcPr>
            <w:tcW w:w="1541" w:type="dxa"/>
          </w:tcPr>
          <w:p w:rsidR="00310229" w:rsidRPr="0072420C" w:rsidRDefault="007B132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2350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  <w:tc>
          <w:tcPr>
            <w:tcW w:w="3128" w:type="dxa"/>
          </w:tcPr>
          <w:p w:rsidR="00310229" w:rsidRPr="0072420C" w:rsidRDefault="00310229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B87E0D" w:rsidRPr="0072420C" w:rsidTr="003E1AEE">
        <w:tc>
          <w:tcPr>
            <w:tcW w:w="1176" w:type="dxa"/>
          </w:tcPr>
          <w:p w:rsidR="00B87E0D" w:rsidRPr="0072420C" w:rsidRDefault="00B87E0D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B87E0D" w:rsidRPr="0072420C" w:rsidRDefault="00B87E0D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ла Бегімсұлу</w:t>
            </w:r>
          </w:p>
        </w:tc>
        <w:tc>
          <w:tcPr>
            <w:tcW w:w="1541" w:type="dxa"/>
          </w:tcPr>
          <w:p w:rsidR="00B87E0D" w:rsidRDefault="007B132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B87E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  <w:tc>
          <w:tcPr>
            <w:tcW w:w="3128" w:type="dxa"/>
          </w:tcPr>
          <w:p w:rsidR="00B87E0D" w:rsidRPr="0072420C" w:rsidRDefault="00B87E0D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332106" w:rsidRPr="0072420C" w:rsidTr="003E1AEE">
        <w:tc>
          <w:tcPr>
            <w:tcW w:w="1176" w:type="dxa"/>
          </w:tcPr>
          <w:p w:rsidR="00332106" w:rsidRPr="0072420C" w:rsidRDefault="00332106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332106" w:rsidRDefault="00332106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імбай Мирас</w:t>
            </w:r>
          </w:p>
        </w:tc>
        <w:tc>
          <w:tcPr>
            <w:tcW w:w="1541" w:type="dxa"/>
          </w:tcPr>
          <w:p w:rsidR="00332106" w:rsidRDefault="007B132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3321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  <w:tc>
          <w:tcPr>
            <w:tcW w:w="3128" w:type="dxa"/>
          </w:tcPr>
          <w:p w:rsidR="00332106" w:rsidRDefault="00332106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емес отбасы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дыбекқызы Айшолпан</w:t>
            </w:r>
          </w:p>
        </w:tc>
        <w:tc>
          <w:tcPr>
            <w:tcW w:w="1541" w:type="dxa"/>
          </w:tcPr>
          <w:p w:rsidR="000C51A1" w:rsidRPr="0072420C" w:rsidRDefault="007B132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D3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0C51A1" w:rsidRPr="0072420C" w:rsidRDefault="00167F8D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қызы Айару</w:t>
            </w:r>
          </w:p>
        </w:tc>
        <w:tc>
          <w:tcPr>
            <w:tcW w:w="1541" w:type="dxa"/>
          </w:tcPr>
          <w:p w:rsidR="000C51A1" w:rsidRPr="0072420C" w:rsidRDefault="007B132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D3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емес отбасы</w:t>
            </w:r>
          </w:p>
        </w:tc>
      </w:tr>
      <w:tr w:rsidR="00D33947" w:rsidRPr="0072420C" w:rsidTr="003E1AEE">
        <w:tc>
          <w:tcPr>
            <w:tcW w:w="1176" w:type="dxa"/>
          </w:tcPr>
          <w:p w:rsidR="00D33947" w:rsidRPr="0072420C" w:rsidRDefault="00D33947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D33947" w:rsidRPr="0072420C" w:rsidRDefault="00D33947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асар Ақжүрек</w:t>
            </w:r>
          </w:p>
        </w:tc>
        <w:tc>
          <w:tcPr>
            <w:tcW w:w="1541" w:type="dxa"/>
          </w:tcPr>
          <w:p w:rsidR="00D33947" w:rsidRPr="0072420C" w:rsidRDefault="007B1324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D3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D33947" w:rsidRPr="0072420C" w:rsidRDefault="00D33947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D33947" w:rsidRPr="0072420C" w:rsidTr="003E1AEE">
        <w:tc>
          <w:tcPr>
            <w:tcW w:w="1176" w:type="dxa"/>
          </w:tcPr>
          <w:p w:rsidR="00D33947" w:rsidRPr="0072420C" w:rsidRDefault="00D33947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D33947" w:rsidRPr="0072420C" w:rsidRDefault="00D33947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ратбай Аяулым</w:t>
            </w:r>
          </w:p>
        </w:tc>
        <w:tc>
          <w:tcPr>
            <w:tcW w:w="1541" w:type="dxa"/>
          </w:tcPr>
          <w:p w:rsidR="00D33947" w:rsidRPr="0072420C" w:rsidRDefault="007B1324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D3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D33947" w:rsidRPr="0072420C" w:rsidRDefault="00D33947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D33947" w:rsidRPr="0072420C" w:rsidTr="003E1AEE">
        <w:tc>
          <w:tcPr>
            <w:tcW w:w="1176" w:type="dxa"/>
          </w:tcPr>
          <w:p w:rsidR="00D33947" w:rsidRPr="0072420C" w:rsidRDefault="00D33947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D33947" w:rsidRPr="0072420C" w:rsidRDefault="00D33947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лан Шернияз</w:t>
            </w:r>
          </w:p>
        </w:tc>
        <w:tc>
          <w:tcPr>
            <w:tcW w:w="1541" w:type="dxa"/>
          </w:tcPr>
          <w:p w:rsidR="00D33947" w:rsidRPr="0072420C" w:rsidRDefault="007B1324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D3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D33947" w:rsidRPr="0072420C" w:rsidRDefault="00D33947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D33947" w:rsidRPr="0072420C" w:rsidTr="003E1AEE">
        <w:tc>
          <w:tcPr>
            <w:tcW w:w="1176" w:type="dxa"/>
          </w:tcPr>
          <w:p w:rsidR="00D33947" w:rsidRPr="0072420C" w:rsidRDefault="00D33947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D33947" w:rsidRPr="0072420C" w:rsidRDefault="00D33947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ым Бекнияз</w:t>
            </w:r>
          </w:p>
        </w:tc>
        <w:tc>
          <w:tcPr>
            <w:tcW w:w="1541" w:type="dxa"/>
          </w:tcPr>
          <w:p w:rsidR="00D33947" w:rsidRPr="0072420C" w:rsidRDefault="007B1324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D3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D33947" w:rsidRPr="0072420C" w:rsidRDefault="00D33947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емес отбасы</w:t>
            </w:r>
          </w:p>
        </w:tc>
      </w:tr>
      <w:tr w:rsidR="00D33947" w:rsidRPr="0072420C" w:rsidTr="003E1AEE">
        <w:tc>
          <w:tcPr>
            <w:tcW w:w="1176" w:type="dxa"/>
          </w:tcPr>
          <w:p w:rsidR="00D33947" w:rsidRPr="0072420C" w:rsidRDefault="00D33947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D33947" w:rsidRPr="0072420C" w:rsidRDefault="00D33947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қалиева Гүлбану</w:t>
            </w:r>
          </w:p>
        </w:tc>
        <w:tc>
          <w:tcPr>
            <w:tcW w:w="1541" w:type="dxa"/>
          </w:tcPr>
          <w:p w:rsidR="00D33947" w:rsidRPr="0072420C" w:rsidRDefault="007B1324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D3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8E3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28" w:type="dxa"/>
          </w:tcPr>
          <w:p w:rsidR="00D33947" w:rsidRPr="0072420C" w:rsidRDefault="001579D7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емес отбасы</w:t>
            </w:r>
          </w:p>
        </w:tc>
      </w:tr>
      <w:tr w:rsidR="00EF499F" w:rsidRPr="0072420C" w:rsidTr="003E1AEE">
        <w:tc>
          <w:tcPr>
            <w:tcW w:w="1176" w:type="dxa"/>
          </w:tcPr>
          <w:p w:rsidR="00EF499F" w:rsidRPr="0072420C" w:rsidRDefault="00EF499F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EF499F" w:rsidRPr="0072420C" w:rsidRDefault="00EF499F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ланұлы Нұрислам</w:t>
            </w:r>
          </w:p>
        </w:tc>
        <w:tc>
          <w:tcPr>
            <w:tcW w:w="1541" w:type="dxa"/>
          </w:tcPr>
          <w:p w:rsidR="00EF499F" w:rsidRDefault="007B1324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EF4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EF499F" w:rsidRPr="0072420C" w:rsidRDefault="00EF499F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731B09" w:rsidRPr="0072420C" w:rsidTr="003E1AEE">
        <w:tc>
          <w:tcPr>
            <w:tcW w:w="1176" w:type="dxa"/>
          </w:tcPr>
          <w:p w:rsidR="00731B09" w:rsidRPr="0072420C" w:rsidRDefault="00731B09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731B09" w:rsidRDefault="00731B09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тай Жандос</w:t>
            </w:r>
          </w:p>
        </w:tc>
        <w:tc>
          <w:tcPr>
            <w:tcW w:w="1541" w:type="dxa"/>
          </w:tcPr>
          <w:p w:rsidR="00731B09" w:rsidRDefault="007B1324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731B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731B09" w:rsidRDefault="00731B09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0A340B" w:rsidRPr="0072420C" w:rsidTr="003E1AEE">
        <w:tc>
          <w:tcPr>
            <w:tcW w:w="1176" w:type="dxa"/>
          </w:tcPr>
          <w:p w:rsidR="000A340B" w:rsidRPr="0072420C" w:rsidRDefault="000A340B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A340B" w:rsidRDefault="000A340B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тай Әсет</w:t>
            </w:r>
          </w:p>
        </w:tc>
        <w:tc>
          <w:tcPr>
            <w:tcW w:w="1541" w:type="dxa"/>
          </w:tcPr>
          <w:p w:rsidR="000A340B" w:rsidRDefault="000A340B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а</w:t>
            </w:r>
          </w:p>
        </w:tc>
        <w:tc>
          <w:tcPr>
            <w:tcW w:w="3128" w:type="dxa"/>
          </w:tcPr>
          <w:p w:rsidR="000A340B" w:rsidRDefault="000A340B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юбер Дидар</w:t>
            </w:r>
          </w:p>
        </w:tc>
        <w:tc>
          <w:tcPr>
            <w:tcW w:w="1541" w:type="dxa"/>
          </w:tcPr>
          <w:p w:rsidR="000C51A1" w:rsidRPr="0072420C" w:rsidRDefault="007B132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D3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0C51A1" w:rsidRPr="0072420C" w:rsidRDefault="001579D7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лыбай Балшырын</w:t>
            </w:r>
          </w:p>
        </w:tc>
        <w:tc>
          <w:tcPr>
            <w:tcW w:w="1541" w:type="dxa"/>
          </w:tcPr>
          <w:p w:rsidR="000C51A1" w:rsidRPr="0072420C" w:rsidRDefault="007B132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D3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0C51A1" w:rsidRPr="0072420C" w:rsidRDefault="001579D7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ай Айқын</w:t>
            </w:r>
          </w:p>
        </w:tc>
        <w:tc>
          <w:tcPr>
            <w:tcW w:w="1541" w:type="dxa"/>
          </w:tcPr>
          <w:p w:rsidR="000C51A1" w:rsidRPr="0072420C" w:rsidRDefault="007B132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D3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тжан Рақымжан</w:t>
            </w:r>
          </w:p>
        </w:tc>
        <w:tc>
          <w:tcPr>
            <w:tcW w:w="1541" w:type="dxa"/>
          </w:tcPr>
          <w:p w:rsidR="000C51A1" w:rsidRPr="0072420C" w:rsidRDefault="007B132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D3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и Бақытжан</w:t>
            </w:r>
          </w:p>
        </w:tc>
        <w:tc>
          <w:tcPr>
            <w:tcW w:w="1541" w:type="dxa"/>
          </w:tcPr>
          <w:p w:rsidR="000C51A1" w:rsidRPr="0072420C" w:rsidRDefault="007B132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D3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0C51A1" w:rsidRPr="0072420C" w:rsidRDefault="001A0066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F12FC4" w:rsidRPr="0072420C" w:rsidTr="003E1AEE">
        <w:tc>
          <w:tcPr>
            <w:tcW w:w="1176" w:type="dxa"/>
          </w:tcPr>
          <w:p w:rsidR="00F12FC4" w:rsidRPr="0072420C" w:rsidRDefault="00F12FC4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F12FC4" w:rsidRPr="0072420C" w:rsidRDefault="00F12FC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керген Алуа</w:t>
            </w:r>
          </w:p>
        </w:tc>
        <w:tc>
          <w:tcPr>
            <w:tcW w:w="1541" w:type="dxa"/>
          </w:tcPr>
          <w:p w:rsidR="00F12FC4" w:rsidRPr="0072420C" w:rsidRDefault="007B132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D339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F12FC4" w:rsidRPr="0072420C" w:rsidRDefault="00F12FC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884804" w:rsidRPr="0072420C" w:rsidTr="003E1AEE">
        <w:tc>
          <w:tcPr>
            <w:tcW w:w="1176" w:type="dxa"/>
          </w:tcPr>
          <w:p w:rsidR="00884804" w:rsidRPr="0072420C" w:rsidRDefault="00884804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884804" w:rsidRPr="0072420C" w:rsidRDefault="00884804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у Жұбаныш</w:t>
            </w:r>
          </w:p>
        </w:tc>
        <w:tc>
          <w:tcPr>
            <w:tcW w:w="1541" w:type="dxa"/>
          </w:tcPr>
          <w:p w:rsidR="00884804" w:rsidRPr="0072420C" w:rsidRDefault="007B1324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8A5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884804" w:rsidRPr="0072420C" w:rsidRDefault="00884804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тылай жетім</w:t>
            </w:r>
          </w:p>
        </w:tc>
      </w:tr>
      <w:tr w:rsidR="008A56C7" w:rsidRPr="0072420C" w:rsidTr="003E1AEE">
        <w:tc>
          <w:tcPr>
            <w:tcW w:w="1176" w:type="dxa"/>
          </w:tcPr>
          <w:p w:rsidR="008A56C7" w:rsidRPr="0072420C" w:rsidRDefault="008A56C7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8A56C7" w:rsidRPr="0072420C" w:rsidRDefault="008A56C7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керген Ибрахим</w:t>
            </w:r>
          </w:p>
        </w:tc>
        <w:tc>
          <w:tcPr>
            <w:tcW w:w="1541" w:type="dxa"/>
          </w:tcPr>
          <w:p w:rsidR="008A56C7" w:rsidRPr="0072420C" w:rsidRDefault="007B1324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8A5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8A56C7" w:rsidRPr="0072420C" w:rsidRDefault="008A56C7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142786" w:rsidRPr="0072420C" w:rsidTr="003E1AEE">
        <w:tc>
          <w:tcPr>
            <w:tcW w:w="1176" w:type="dxa"/>
          </w:tcPr>
          <w:p w:rsidR="00142786" w:rsidRPr="0072420C" w:rsidRDefault="00142786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142786" w:rsidRPr="0072420C" w:rsidRDefault="00142786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ажа Еркебұлан</w:t>
            </w:r>
          </w:p>
        </w:tc>
        <w:tc>
          <w:tcPr>
            <w:tcW w:w="1541" w:type="dxa"/>
          </w:tcPr>
          <w:p w:rsidR="00142786" w:rsidRDefault="00142786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а</w:t>
            </w:r>
          </w:p>
        </w:tc>
        <w:tc>
          <w:tcPr>
            <w:tcW w:w="3128" w:type="dxa"/>
          </w:tcPr>
          <w:p w:rsidR="00142786" w:rsidRDefault="00142786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</w:t>
            </w:r>
          </w:p>
        </w:tc>
      </w:tr>
      <w:tr w:rsidR="00862A50" w:rsidRPr="0072420C" w:rsidTr="003E1AEE">
        <w:tc>
          <w:tcPr>
            <w:tcW w:w="1176" w:type="dxa"/>
          </w:tcPr>
          <w:p w:rsidR="00862A50" w:rsidRPr="0072420C" w:rsidRDefault="00862A50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862A50" w:rsidRDefault="00862A50" w:rsidP="00C917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ова Нұрсая</w:t>
            </w:r>
          </w:p>
        </w:tc>
        <w:tc>
          <w:tcPr>
            <w:tcW w:w="1541" w:type="dxa"/>
          </w:tcPr>
          <w:p w:rsidR="00862A50" w:rsidRDefault="00862A50" w:rsidP="00C917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9C53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862A50" w:rsidRDefault="00024525" w:rsidP="00C917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емұрат Аяжан</w:t>
            </w:r>
          </w:p>
        </w:tc>
        <w:tc>
          <w:tcPr>
            <w:tcW w:w="1541" w:type="dxa"/>
          </w:tcPr>
          <w:p w:rsidR="000C51A1" w:rsidRPr="0072420C" w:rsidRDefault="007B132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8A5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биев Арсен</w:t>
            </w:r>
          </w:p>
        </w:tc>
        <w:tc>
          <w:tcPr>
            <w:tcW w:w="1541" w:type="dxa"/>
          </w:tcPr>
          <w:p w:rsidR="000C51A1" w:rsidRPr="0072420C" w:rsidRDefault="007B132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8A5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тай Расуль</w:t>
            </w:r>
          </w:p>
        </w:tc>
        <w:tc>
          <w:tcPr>
            <w:tcW w:w="1541" w:type="dxa"/>
          </w:tcPr>
          <w:p w:rsidR="000C51A1" w:rsidRPr="0072420C" w:rsidRDefault="007B132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8A5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ай Балнұр</w:t>
            </w:r>
          </w:p>
        </w:tc>
        <w:tc>
          <w:tcPr>
            <w:tcW w:w="1541" w:type="dxa"/>
          </w:tcPr>
          <w:p w:rsidR="000C51A1" w:rsidRPr="0072420C" w:rsidRDefault="007B132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8A5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A36CFC" w:rsidRPr="0072420C" w:rsidTr="003E1AEE">
        <w:tc>
          <w:tcPr>
            <w:tcW w:w="1176" w:type="dxa"/>
          </w:tcPr>
          <w:p w:rsidR="00A36CFC" w:rsidRPr="0072420C" w:rsidRDefault="00A36CFC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A36CFC" w:rsidRDefault="00A36CFC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гізбай Ринат</w:t>
            </w:r>
          </w:p>
        </w:tc>
        <w:tc>
          <w:tcPr>
            <w:tcW w:w="1541" w:type="dxa"/>
          </w:tcPr>
          <w:p w:rsidR="00A36CFC" w:rsidRDefault="007B132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8A56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A36CFC" w:rsidRPr="0072420C" w:rsidRDefault="00A36CFC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B87E0D" w:rsidRPr="0072420C" w:rsidTr="003E1AEE">
        <w:tc>
          <w:tcPr>
            <w:tcW w:w="1176" w:type="dxa"/>
          </w:tcPr>
          <w:p w:rsidR="00B87E0D" w:rsidRPr="0072420C" w:rsidRDefault="00B87E0D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B87E0D" w:rsidRDefault="00B87E0D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лла Аяулым</w:t>
            </w:r>
          </w:p>
        </w:tc>
        <w:tc>
          <w:tcPr>
            <w:tcW w:w="1541" w:type="dxa"/>
          </w:tcPr>
          <w:p w:rsidR="00B87E0D" w:rsidRDefault="007B132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B87E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B87E0D" w:rsidRDefault="00B87E0D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547798" w:rsidRPr="0072420C" w:rsidTr="003E1AEE">
        <w:tc>
          <w:tcPr>
            <w:tcW w:w="1176" w:type="dxa"/>
          </w:tcPr>
          <w:p w:rsidR="00547798" w:rsidRPr="0072420C" w:rsidRDefault="00547798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547798" w:rsidRDefault="00547798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ышбай Каусар</w:t>
            </w:r>
          </w:p>
        </w:tc>
        <w:tc>
          <w:tcPr>
            <w:tcW w:w="1541" w:type="dxa"/>
          </w:tcPr>
          <w:p w:rsidR="00547798" w:rsidRDefault="007B132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5477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547798" w:rsidRDefault="00547798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0073FB" w:rsidRPr="0072420C" w:rsidTr="003E1AEE">
        <w:tc>
          <w:tcPr>
            <w:tcW w:w="1176" w:type="dxa"/>
          </w:tcPr>
          <w:p w:rsidR="000073FB" w:rsidRPr="0072420C" w:rsidRDefault="000073FB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073FB" w:rsidRDefault="000073FB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лық Аяжан</w:t>
            </w:r>
          </w:p>
        </w:tc>
        <w:tc>
          <w:tcPr>
            <w:tcW w:w="1541" w:type="dxa"/>
          </w:tcPr>
          <w:p w:rsidR="000073FB" w:rsidRDefault="000073FB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б</w:t>
            </w:r>
          </w:p>
        </w:tc>
        <w:tc>
          <w:tcPr>
            <w:tcW w:w="3128" w:type="dxa"/>
          </w:tcPr>
          <w:p w:rsidR="000073FB" w:rsidRDefault="000073FB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E0177F" w:rsidRPr="0072420C" w:rsidTr="003E1AEE">
        <w:tc>
          <w:tcPr>
            <w:tcW w:w="1176" w:type="dxa"/>
          </w:tcPr>
          <w:p w:rsidR="00E0177F" w:rsidRPr="0072420C" w:rsidRDefault="00E0177F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E0177F" w:rsidRDefault="00E0177F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йынбай Асылжан</w:t>
            </w:r>
          </w:p>
        </w:tc>
        <w:tc>
          <w:tcPr>
            <w:tcW w:w="1541" w:type="dxa"/>
          </w:tcPr>
          <w:p w:rsidR="00E0177F" w:rsidRDefault="00E0177F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б</w:t>
            </w:r>
          </w:p>
        </w:tc>
        <w:tc>
          <w:tcPr>
            <w:tcW w:w="3128" w:type="dxa"/>
          </w:tcPr>
          <w:p w:rsidR="00E0177F" w:rsidRDefault="00E0177F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AE2BEA" w:rsidRPr="0072420C" w:rsidTr="003E1AEE">
        <w:tc>
          <w:tcPr>
            <w:tcW w:w="1176" w:type="dxa"/>
          </w:tcPr>
          <w:p w:rsidR="00AE2BEA" w:rsidRPr="0072420C" w:rsidRDefault="00AE2BEA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AE2BEA" w:rsidRDefault="00AE2BEA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 Айлуна</w:t>
            </w:r>
          </w:p>
        </w:tc>
        <w:tc>
          <w:tcPr>
            <w:tcW w:w="1541" w:type="dxa"/>
          </w:tcPr>
          <w:p w:rsidR="00AE2BEA" w:rsidRDefault="00AE2BEA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б</w:t>
            </w:r>
          </w:p>
        </w:tc>
        <w:tc>
          <w:tcPr>
            <w:tcW w:w="3128" w:type="dxa"/>
          </w:tcPr>
          <w:p w:rsidR="00AE2BEA" w:rsidRDefault="00E56EDB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тылай жетім</w:t>
            </w:r>
          </w:p>
        </w:tc>
      </w:tr>
      <w:tr w:rsidR="00534C82" w:rsidRPr="0072420C" w:rsidTr="003E1AEE">
        <w:tc>
          <w:tcPr>
            <w:tcW w:w="1176" w:type="dxa"/>
          </w:tcPr>
          <w:p w:rsidR="00534C82" w:rsidRPr="0072420C" w:rsidRDefault="00534C82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534C82" w:rsidRPr="0072420C" w:rsidRDefault="00534C82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тай Нұрислам</w:t>
            </w:r>
          </w:p>
        </w:tc>
        <w:tc>
          <w:tcPr>
            <w:tcW w:w="1541" w:type="dxa"/>
          </w:tcPr>
          <w:p w:rsidR="00534C82" w:rsidRPr="0072420C" w:rsidRDefault="007B1324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534C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534C82" w:rsidRPr="0072420C" w:rsidRDefault="00534C82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534C82" w:rsidRPr="0072420C" w:rsidTr="003E1AEE">
        <w:tc>
          <w:tcPr>
            <w:tcW w:w="1176" w:type="dxa"/>
          </w:tcPr>
          <w:p w:rsidR="00534C82" w:rsidRPr="0072420C" w:rsidRDefault="00534C82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534C82" w:rsidRPr="0072420C" w:rsidRDefault="00534C82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қалиев Бейбарыс</w:t>
            </w:r>
          </w:p>
        </w:tc>
        <w:tc>
          <w:tcPr>
            <w:tcW w:w="1541" w:type="dxa"/>
          </w:tcPr>
          <w:p w:rsidR="00534C82" w:rsidRPr="0072420C" w:rsidRDefault="007B1324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534C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8E3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28" w:type="dxa"/>
          </w:tcPr>
          <w:p w:rsidR="00534C82" w:rsidRPr="0072420C" w:rsidRDefault="001579D7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емес отбасы</w:t>
            </w:r>
          </w:p>
        </w:tc>
      </w:tr>
      <w:tr w:rsidR="00534C82" w:rsidRPr="0072420C" w:rsidTr="003E1AEE">
        <w:tc>
          <w:tcPr>
            <w:tcW w:w="1176" w:type="dxa"/>
          </w:tcPr>
          <w:p w:rsidR="00534C82" w:rsidRPr="0072420C" w:rsidRDefault="00534C82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534C82" w:rsidRPr="0072420C" w:rsidRDefault="00534C82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керген Зейнеп</w:t>
            </w:r>
          </w:p>
        </w:tc>
        <w:tc>
          <w:tcPr>
            <w:tcW w:w="1541" w:type="dxa"/>
          </w:tcPr>
          <w:p w:rsidR="00534C82" w:rsidRPr="0072420C" w:rsidRDefault="007B1324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534C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534C82" w:rsidRPr="0072420C" w:rsidRDefault="00534C82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534C82" w:rsidRPr="0072420C" w:rsidTr="003E1AEE">
        <w:tc>
          <w:tcPr>
            <w:tcW w:w="1176" w:type="dxa"/>
          </w:tcPr>
          <w:p w:rsidR="00534C82" w:rsidRPr="0072420C" w:rsidRDefault="00534C82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534C82" w:rsidRDefault="00534C82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қырбай Мәди</w:t>
            </w:r>
          </w:p>
        </w:tc>
        <w:tc>
          <w:tcPr>
            <w:tcW w:w="1541" w:type="dxa"/>
          </w:tcPr>
          <w:p w:rsidR="00534C82" w:rsidRDefault="007B1324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534C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534C82" w:rsidRDefault="00534C82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D03C72" w:rsidRPr="0072420C" w:rsidTr="003E1AEE">
        <w:tc>
          <w:tcPr>
            <w:tcW w:w="1176" w:type="dxa"/>
          </w:tcPr>
          <w:p w:rsidR="00D03C72" w:rsidRPr="0072420C" w:rsidRDefault="00D03C72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D03C72" w:rsidRDefault="00D03C72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биев Қуаныш</w:t>
            </w:r>
          </w:p>
        </w:tc>
        <w:tc>
          <w:tcPr>
            <w:tcW w:w="1541" w:type="dxa"/>
          </w:tcPr>
          <w:p w:rsidR="00D03C72" w:rsidRDefault="007B1324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D03C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D03C72" w:rsidRDefault="00D03C72" w:rsidP="00D52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ан Расуль</w:t>
            </w:r>
          </w:p>
        </w:tc>
        <w:tc>
          <w:tcPr>
            <w:tcW w:w="1541" w:type="dxa"/>
          </w:tcPr>
          <w:p w:rsidR="000C51A1" w:rsidRPr="0072420C" w:rsidRDefault="007B132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534C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тжан Ибраким</w:t>
            </w:r>
          </w:p>
        </w:tc>
        <w:tc>
          <w:tcPr>
            <w:tcW w:w="1541" w:type="dxa"/>
          </w:tcPr>
          <w:p w:rsidR="000C51A1" w:rsidRPr="0072420C" w:rsidRDefault="007B132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534C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BD1EB1" w:rsidRPr="0072420C" w:rsidTr="003E1AEE">
        <w:tc>
          <w:tcPr>
            <w:tcW w:w="1176" w:type="dxa"/>
          </w:tcPr>
          <w:p w:rsidR="00BD1EB1" w:rsidRPr="0072420C" w:rsidRDefault="00BD1EB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BD1EB1" w:rsidRPr="0072420C" w:rsidRDefault="00BD1EB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мет Ануар</w:t>
            </w:r>
          </w:p>
        </w:tc>
        <w:tc>
          <w:tcPr>
            <w:tcW w:w="1541" w:type="dxa"/>
          </w:tcPr>
          <w:p w:rsidR="00BD1EB1" w:rsidRPr="0072420C" w:rsidRDefault="007B132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534C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BD1EB1" w:rsidRPr="0072420C" w:rsidRDefault="00BD1EB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емес отбасы</w:t>
            </w:r>
          </w:p>
        </w:tc>
      </w:tr>
      <w:tr w:rsidR="00AA6F71" w:rsidRPr="0072420C" w:rsidTr="003E1AEE">
        <w:tc>
          <w:tcPr>
            <w:tcW w:w="1176" w:type="dxa"/>
          </w:tcPr>
          <w:p w:rsidR="00AA6F71" w:rsidRPr="0072420C" w:rsidRDefault="00AA6F7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AA6F71" w:rsidRDefault="00AA6F7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еміс Жансерік</w:t>
            </w:r>
          </w:p>
        </w:tc>
        <w:tc>
          <w:tcPr>
            <w:tcW w:w="1541" w:type="dxa"/>
          </w:tcPr>
          <w:p w:rsidR="00AA6F71" w:rsidRDefault="007B132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534C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</w:p>
        </w:tc>
        <w:tc>
          <w:tcPr>
            <w:tcW w:w="3128" w:type="dxa"/>
          </w:tcPr>
          <w:p w:rsidR="00AA6F71" w:rsidRDefault="00AA6F7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емес отбасы</w:t>
            </w:r>
          </w:p>
        </w:tc>
      </w:tr>
      <w:tr w:rsidR="00E0177F" w:rsidRPr="0072420C" w:rsidTr="003E1AEE">
        <w:tc>
          <w:tcPr>
            <w:tcW w:w="1176" w:type="dxa"/>
          </w:tcPr>
          <w:p w:rsidR="00E0177F" w:rsidRPr="0072420C" w:rsidRDefault="00E0177F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E0177F" w:rsidRDefault="00E0177F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йынбай Аяжан</w:t>
            </w:r>
          </w:p>
        </w:tc>
        <w:tc>
          <w:tcPr>
            <w:tcW w:w="1541" w:type="dxa"/>
          </w:tcPr>
          <w:p w:rsidR="00E0177F" w:rsidRDefault="00E0177F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б</w:t>
            </w:r>
          </w:p>
        </w:tc>
        <w:tc>
          <w:tcPr>
            <w:tcW w:w="3128" w:type="dxa"/>
          </w:tcPr>
          <w:p w:rsidR="00E0177F" w:rsidRDefault="00E0177F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юбер Дәурен</w:t>
            </w:r>
          </w:p>
        </w:tc>
        <w:tc>
          <w:tcPr>
            <w:tcW w:w="1541" w:type="dxa"/>
          </w:tcPr>
          <w:p w:rsidR="000C51A1" w:rsidRPr="0072420C" w:rsidRDefault="007B132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1562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0C51A1" w:rsidRPr="0072420C" w:rsidRDefault="001579D7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</w:t>
            </w:r>
          </w:p>
        </w:tc>
      </w:tr>
      <w:tr w:rsidR="000C51A1" w:rsidRPr="0072420C" w:rsidTr="003E1AEE">
        <w:tc>
          <w:tcPr>
            <w:tcW w:w="1176" w:type="dxa"/>
          </w:tcPr>
          <w:p w:rsidR="000C51A1" w:rsidRPr="0072420C" w:rsidRDefault="000C51A1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ай Дінмұхаммед</w:t>
            </w:r>
          </w:p>
        </w:tc>
        <w:tc>
          <w:tcPr>
            <w:tcW w:w="1541" w:type="dxa"/>
          </w:tcPr>
          <w:p w:rsidR="000C51A1" w:rsidRPr="0072420C" w:rsidRDefault="007B1324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1562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28" w:type="dxa"/>
          </w:tcPr>
          <w:p w:rsidR="000C51A1" w:rsidRPr="0072420C" w:rsidRDefault="000C51A1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4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D01208" w:rsidRPr="0072420C" w:rsidTr="003E1AEE">
        <w:tc>
          <w:tcPr>
            <w:tcW w:w="1176" w:type="dxa"/>
          </w:tcPr>
          <w:p w:rsidR="00D01208" w:rsidRPr="0072420C" w:rsidRDefault="00D01208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D01208" w:rsidRPr="0072420C" w:rsidRDefault="00D01208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ов Берекет</w:t>
            </w:r>
          </w:p>
        </w:tc>
        <w:tc>
          <w:tcPr>
            <w:tcW w:w="1541" w:type="dxa"/>
          </w:tcPr>
          <w:p w:rsidR="00D01208" w:rsidRDefault="00D01208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а</w:t>
            </w:r>
          </w:p>
        </w:tc>
        <w:tc>
          <w:tcPr>
            <w:tcW w:w="3128" w:type="dxa"/>
          </w:tcPr>
          <w:p w:rsidR="00D01208" w:rsidRPr="0072420C" w:rsidRDefault="00D01208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емес отбасы</w:t>
            </w:r>
          </w:p>
        </w:tc>
      </w:tr>
      <w:tr w:rsidR="00D01208" w:rsidRPr="0072420C" w:rsidTr="003E1AEE">
        <w:tc>
          <w:tcPr>
            <w:tcW w:w="1176" w:type="dxa"/>
          </w:tcPr>
          <w:p w:rsidR="00D01208" w:rsidRPr="0072420C" w:rsidRDefault="00D01208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D01208" w:rsidRDefault="00D01208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ғараев Ақылбек</w:t>
            </w:r>
          </w:p>
        </w:tc>
        <w:tc>
          <w:tcPr>
            <w:tcW w:w="1541" w:type="dxa"/>
          </w:tcPr>
          <w:p w:rsidR="00D01208" w:rsidRDefault="00D01208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а</w:t>
            </w:r>
          </w:p>
        </w:tc>
        <w:tc>
          <w:tcPr>
            <w:tcW w:w="3128" w:type="dxa"/>
          </w:tcPr>
          <w:p w:rsidR="00D01208" w:rsidRDefault="00D01208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D01208" w:rsidRPr="0072420C" w:rsidTr="003E1AEE">
        <w:tc>
          <w:tcPr>
            <w:tcW w:w="1176" w:type="dxa"/>
          </w:tcPr>
          <w:p w:rsidR="00D01208" w:rsidRPr="0072420C" w:rsidRDefault="00D01208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D01208" w:rsidRDefault="00D01208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гізбай Жанарыс</w:t>
            </w:r>
          </w:p>
        </w:tc>
        <w:tc>
          <w:tcPr>
            <w:tcW w:w="1541" w:type="dxa"/>
          </w:tcPr>
          <w:p w:rsidR="00D01208" w:rsidRDefault="00D01208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а</w:t>
            </w:r>
          </w:p>
        </w:tc>
        <w:tc>
          <w:tcPr>
            <w:tcW w:w="3128" w:type="dxa"/>
          </w:tcPr>
          <w:p w:rsidR="00D01208" w:rsidRDefault="00D01208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 балалы отбасы</w:t>
            </w:r>
          </w:p>
        </w:tc>
      </w:tr>
      <w:tr w:rsidR="00D01208" w:rsidRPr="0072420C" w:rsidTr="003E1AEE">
        <w:tc>
          <w:tcPr>
            <w:tcW w:w="1176" w:type="dxa"/>
          </w:tcPr>
          <w:p w:rsidR="00D01208" w:rsidRPr="0072420C" w:rsidRDefault="00D01208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D01208" w:rsidRDefault="00D01208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мет Даниял</w:t>
            </w:r>
          </w:p>
        </w:tc>
        <w:tc>
          <w:tcPr>
            <w:tcW w:w="1541" w:type="dxa"/>
          </w:tcPr>
          <w:p w:rsidR="00D01208" w:rsidRDefault="00D01208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а</w:t>
            </w:r>
          </w:p>
        </w:tc>
        <w:tc>
          <w:tcPr>
            <w:tcW w:w="3128" w:type="dxa"/>
          </w:tcPr>
          <w:p w:rsidR="00D01208" w:rsidRDefault="00D01208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емес отбасы</w:t>
            </w:r>
          </w:p>
        </w:tc>
      </w:tr>
      <w:tr w:rsidR="00797DF8" w:rsidRPr="0072420C" w:rsidTr="003E1AEE">
        <w:tc>
          <w:tcPr>
            <w:tcW w:w="1176" w:type="dxa"/>
          </w:tcPr>
          <w:p w:rsidR="00797DF8" w:rsidRPr="0072420C" w:rsidRDefault="00797DF8" w:rsidP="003E1A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26" w:type="dxa"/>
          </w:tcPr>
          <w:p w:rsidR="00797DF8" w:rsidRDefault="00797DF8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и Диас</w:t>
            </w:r>
          </w:p>
        </w:tc>
        <w:tc>
          <w:tcPr>
            <w:tcW w:w="1541" w:type="dxa"/>
          </w:tcPr>
          <w:p w:rsidR="00797DF8" w:rsidRDefault="00797DF8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а</w:t>
            </w:r>
          </w:p>
        </w:tc>
        <w:tc>
          <w:tcPr>
            <w:tcW w:w="3128" w:type="dxa"/>
          </w:tcPr>
          <w:p w:rsidR="00797DF8" w:rsidRDefault="00797DF8" w:rsidP="003E1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ы төмен</w:t>
            </w:r>
          </w:p>
        </w:tc>
      </w:tr>
    </w:tbl>
    <w:p w:rsidR="00DE0D00" w:rsidRPr="0072420C" w:rsidRDefault="00DE0D00" w:rsidP="000C51A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43301" w:rsidRDefault="00443301"/>
    <w:p w:rsidR="00590622" w:rsidRPr="00443301" w:rsidRDefault="00443301" w:rsidP="00443301">
      <w:pPr>
        <w:tabs>
          <w:tab w:val="left" w:pos="2965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43301">
        <w:rPr>
          <w:rFonts w:ascii="Times New Roman" w:hAnsi="Times New Roman" w:cs="Times New Roman"/>
          <w:b/>
          <w:sz w:val="24"/>
          <w:szCs w:val="24"/>
          <w:lang w:val="kk-KZ"/>
        </w:rPr>
        <w:t>Әлеуметтік  педагог:                        Ш.Тотанов</w:t>
      </w:r>
    </w:p>
    <w:sectPr w:rsidR="00590622" w:rsidRPr="00443301" w:rsidSect="003E1AE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74504"/>
    <w:multiLevelType w:val="hybridMultilevel"/>
    <w:tmpl w:val="EE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savePreviewPicture/>
  <w:compat>
    <w:useFELayout/>
  </w:compat>
  <w:rsids>
    <w:rsidRoot w:val="000C51A1"/>
    <w:rsid w:val="00000D74"/>
    <w:rsid w:val="00004F6A"/>
    <w:rsid w:val="000073FB"/>
    <w:rsid w:val="0001028E"/>
    <w:rsid w:val="00015B3E"/>
    <w:rsid w:val="00024525"/>
    <w:rsid w:val="00026FE9"/>
    <w:rsid w:val="00027BEB"/>
    <w:rsid w:val="000352DC"/>
    <w:rsid w:val="00035F81"/>
    <w:rsid w:val="00063AF0"/>
    <w:rsid w:val="00065A32"/>
    <w:rsid w:val="00097110"/>
    <w:rsid w:val="000A340B"/>
    <w:rsid w:val="000B2B76"/>
    <w:rsid w:val="000B4895"/>
    <w:rsid w:val="000C51A1"/>
    <w:rsid w:val="000E1233"/>
    <w:rsid w:val="000E14CA"/>
    <w:rsid w:val="000E57E3"/>
    <w:rsid w:val="000F6FC4"/>
    <w:rsid w:val="001103A4"/>
    <w:rsid w:val="00141624"/>
    <w:rsid w:val="00142786"/>
    <w:rsid w:val="0014332D"/>
    <w:rsid w:val="00156210"/>
    <w:rsid w:val="001579D7"/>
    <w:rsid w:val="00164406"/>
    <w:rsid w:val="00167F8D"/>
    <w:rsid w:val="0018213E"/>
    <w:rsid w:val="001840CD"/>
    <w:rsid w:val="00192B12"/>
    <w:rsid w:val="00192E75"/>
    <w:rsid w:val="001A0066"/>
    <w:rsid w:val="001B5653"/>
    <w:rsid w:val="001C02F5"/>
    <w:rsid w:val="001C1D43"/>
    <w:rsid w:val="001C3018"/>
    <w:rsid w:val="001D2342"/>
    <w:rsid w:val="001D3D06"/>
    <w:rsid w:val="001E6F25"/>
    <w:rsid w:val="001F7855"/>
    <w:rsid w:val="001F7DBF"/>
    <w:rsid w:val="00203FBE"/>
    <w:rsid w:val="00212BF3"/>
    <w:rsid w:val="002202A9"/>
    <w:rsid w:val="002230ED"/>
    <w:rsid w:val="00227F38"/>
    <w:rsid w:val="0023274A"/>
    <w:rsid w:val="00235042"/>
    <w:rsid w:val="002422D9"/>
    <w:rsid w:val="00253FAD"/>
    <w:rsid w:val="002579D6"/>
    <w:rsid w:val="0026693E"/>
    <w:rsid w:val="00266A07"/>
    <w:rsid w:val="00273B6C"/>
    <w:rsid w:val="00282430"/>
    <w:rsid w:val="00294593"/>
    <w:rsid w:val="002B01AF"/>
    <w:rsid w:val="002B509C"/>
    <w:rsid w:val="002C19BC"/>
    <w:rsid w:val="002C6596"/>
    <w:rsid w:val="002C7F2B"/>
    <w:rsid w:val="002E6F95"/>
    <w:rsid w:val="002F60B5"/>
    <w:rsid w:val="002F7C0B"/>
    <w:rsid w:val="00310229"/>
    <w:rsid w:val="00332106"/>
    <w:rsid w:val="003343DF"/>
    <w:rsid w:val="003426A8"/>
    <w:rsid w:val="003508B7"/>
    <w:rsid w:val="00354545"/>
    <w:rsid w:val="00363528"/>
    <w:rsid w:val="00376E16"/>
    <w:rsid w:val="003879AF"/>
    <w:rsid w:val="003B35BD"/>
    <w:rsid w:val="003B5052"/>
    <w:rsid w:val="003D587F"/>
    <w:rsid w:val="003D6C45"/>
    <w:rsid w:val="003E1AEE"/>
    <w:rsid w:val="003E1BC6"/>
    <w:rsid w:val="003E2F40"/>
    <w:rsid w:val="00404B38"/>
    <w:rsid w:val="0041145D"/>
    <w:rsid w:val="00415D48"/>
    <w:rsid w:val="004164FB"/>
    <w:rsid w:val="00443301"/>
    <w:rsid w:val="0044502B"/>
    <w:rsid w:val="004507A0"/>
    <w:rsid w:val="00461759"/>
    <w:rsid w:val="00485D2F"/>
    <w:rsid w:val="00492218"/>
    <w:rsid w:val="004A09D9"/>
    <w:rsid w:val="004A2DCC"/>
    <w:rsid w:val="004A50A5"/>
    <w:rsid w:val="004F3169"/>
    <w:rsid w:val="00514C91"/>
    <w:rsid w:val="00521FEE"/>
    <w:rsid w:val="005325A0"/>
    <w:rsid w:val="005342D4"/>
    <w:rsid w:val="00534C82"/>
    <w:rsid w:val="00537A06"/>
    <w:rsid w:val="00543DA4"/>
    <w:rsid w:val="00547798"/>
    <w:rsid w:val="00550501"/>
    <w:rsid w:val="00551D47"/>
    <w:rsid w:val="00563589"/>
    <w:rsid w:val="00563CD7"/>
    <w:rsid w:val="00570BFD"/>
    <w:rsid w:val="005827F2"/>
    <w:rsid w:val="00590622"/>
    <w:rsid w:val="005A2B41"/>
    <w:rsid w:val="005C7597"/>
    <w:rsid w:val="005D2804"/>
    <w:rsid w:val="005D2C98"/>
    <w:rsid w:val="005D54CA"/>
    <w:rsid w:val="005D5765"/>
    <w:rsid w:val="005E1FE9"/>
    <w:rsid w:val="005E2A94"/>
    <w:rsid w:val="00600223"/>
    <w:rsid w:val="006075E7"/>
    <w:rsid w:val="0062229B"/>
    <w:rsid w:val="00646335"/>
    <w:rsid w:val="00647615"/>
    <w:rsid w:val="00657C10"/>
    <w:rsid w:val="006710D1"/>
    <w:rsid w:val="00672ACA"/>
    <w:rsid w:val="00676E99"/>
    <w:rsid w:val="00686238"/>
    <w:rsid w:val="0068763D"/>
    <w:rsid w:val="00687EDC"/>
    <w:rsid w:val="006A00FC"/>
    <w:rsid w:val="006C379C"/>
    <w:rsid w:val="006D51CA"/>
    <w:rsid w:val="006D5760"/>
    <w:rsid w:val="006D757A"/>
    <w:rsid w:val="006E79FE"/>
    <w:rsid w:val="00711B1E"/>
    <w:rsid w:val="00712789"/>
    <w:rsid w:val="00713A11"/>
    <w:rsid w:val="00720D57"/>
    <w:rsid w:val="0072420C"/>
    <w:rsid w:val="00726240"/>
    <w:rsid w:val="0072695A"/>
    <w:rsid w:val="00731B09"/>
    <w:rsid w:val="007353A6"/>
    <w:rsid w:val="00735DF0"/>
    <w:rsid w:val="00737144"/>
    <w:rsid w:val="007455EF"/>
    <w:rsid w:val="00757426"/>
    <w:rsid w:val="00763B16"/>
    <w:rsid w:val="0076661C"/>
    <w:rsid w:val="007734CF"/>
    <w:rsid w:val="00797DF8"/>
    <w:rsid w:val="007B0615"/>
    <w:rsid w:val="007B1324"/>
    <w:rsid w:val="007B586A"/>
    <w:rsid w:val="007C2BC3"/>
    <w:rsid w:val="007C3AC3"/>
    <w:rsid w:val="007D5B9B"/>
    <w:rsid w:val="007F43AA"/>
    <w:rsid w:val="007F69AF"/>
    <w:rsid w:val="00804571"/>
    <w:rsid w:val="00806454"/>
    <w:rsid w:val="00812639"/>
    <w:rsid w:val="008330E2"/>
    <w:rsid w:val="00847881"/>
    <w:rsid w:val="00862A50"/>
    <w:rsid w:val="008711C2"/>
    <w:rsid w:val="00884804"/>
    <w:rsid w:val="008A127B"/>
    <w:rsid w:val="008A56C7"/>
    <w:rsid w:val="008B2B7D"/>
    <w:rsid w:val="008B6676"/>
    <w:rsid w:val="008B7B92"/>
    <w:rsid w:val="008C409C"/>
    <w:rsid w:val="008C44A8"/>
    <w:rsid w:val="008C60F3"/>
    <w:rsid w:val="008E35A2"/>
    <w:rsid w:val="00906AF4"/>
    <w:rsid w:val="009138FD"/>
    <w:rsid w:val="00927F5E"/>
    <w:rsid w:val="009358A7"/>
    <w:rsid w:val="00936879"/>
    <w:rsid w:val="00957C95"/>
    <w:rsid w:val="00974620"/>
    <w:rsid w:val="00976B2C"/>
    <w:rsid w:val="00994784"/>
    <w:rsid w:val="009A0566"/>
    <w:rsid w:val="009A4B7F"/>
    <w:rsid w:val="009A7F17"/>
    <w:rsid w:val="009B028F"/>
    <w:rsid w:val="009B6A63"/>
    <w:rsid w:val="009C17E1"/>
    <w:rsid w:val="009C2211"/>
    <w:rsid w:val="009C53D8"/>
    <w:rsid w:val="009C58E1"/>
    <w:rsid w:val="009D3BDC"/>
    <w:rsid w:val="009E3BAE"/>
    <w:rsid w:val="009E707D"/>
    <w:rsid w:val="009F0917"/>
    <w:rsid w:val="009F5AC2"/>
    <w:rsid w:val="00A0118C"/>
    <w:rsid w:val="00A1319B"/>
    <w:rsid w:val="00A148F3"/>
    <w:rsid w:val="00A21C03"/>
    <w:rsid w:val="00A27B26"/>
    <w:rsid w:val="00A307A7"/>
    <w:rsid w:val="00A357F9"/>
    <w:rsid w:val="00A35C3D"/>
    <w:rsid w:val="00A36CFC"/>
    <w:rsid w:val="00A3762A"/>
    <w:rsid w:val="00A66C5D"/>
    <w:rsid w:val="00A703D3"/>
    <w:rsid w:val="00A71C5D"/>
    <w:rsid w:val="00A73532"/>
    <w:rsid w:val="00A74D31"/>
    <w:rsid w:val="00A75DC1"/>
    <w:rsid w:val="00A94F1B"/>
    <w:rsid w:val="00A95628"/>
    <w:rsid w:val="00AA6F71"/>
    <w:rsid w:val="00AC6343"/>
    <w:rsid w:val="00AE2BEA"/>
    <w:rsid w:val="00AE7AA5"/>
    <w:rsid w:val="00AF332E"/>
    <w:rsid w:val="00AF7547"/>
    <w:rsid w:val="00B07ED1"/>
    <w:rsid w:val="00B2373C"/>
    <w:rsid w:val="00B24E44"/>
    <w:rsid w:val="00B5351D"/>
    <w:rsid w:val="00B611FB"/>
    <w:rsid w:val="00B66883"/>
    <w:rsid w:val="00B66E7D"/>
    <w:rsid w:val="00B71B6B"/>
    <w:rsid w:val="00B74D76"/>
    <w:rsid w:val="00B87E0D"/>
    <w:rsid w:val="00BD1EB1"/>
    <w:rsid w:val="00BD4991"/>
    <w:rsid w:val="00BD519E"/>
    <w:rsid w:val="00BE16BF"/>
    <w:rsid w:val="00C0052F"/>
    <w:rsid w:val="00C06EA5"/>
    <w:rsid w:val="00C227B8"/>
    <w:rsid w:val="00C22A23"/>
    <w:rsid w:val="00C22F13"/>
    <w:rsid w:val="00C24795"/>
    <w:rsid w:val="00C373EA"/>
    <w:rsid w:val="00C44F0C"/>
    <w:rsid w:val="00C540CB"/>
    <w:rsid w:val="00C60A79"/>
    <w:rsid w:val="00C6267A"/>
    <w:rsid w:val="00C74F60"/>
    <w:rsid w:val="00C90404"/>
    <w:rsid w:val="00C910F8"/>
    <w:rsid w:val="00C94947"/>
    <w:rsid w:val="00CB0B3A"/>
    <w:rsid w:val="00CB12FC"/>
    <w:rsid w:val="00CD51A6"/>
    <w:rsid w:val="00CD62F7"/>
    <w:rsid w:val="00CE3C88"/>
    <w:rsid w:val="00D01208"/>
    <w:rsid w:val="00D02F57"/>
    <w:rsid w:val="00D03C72"/>
    <w:rsid w:val="00D04ECF"/>
    <w:rsid w:val="00D3001A"/>
    <w:rsid w:val="00D33947"/>
    <w:rsid w:val="00D3797E"/>
    <w:rsid w:val="00D42051"/>
    <w:rsid w:val="00D47132"/>
    <w:rsid w:val="00D52059"/>
    <w:rsid w:val="00D53361"/>
    <w:rsid w:val="00D61790"/>
    <w:rsid w:val="00D626F5"/>
    <w:rsid w:val="00D74E6A"/>
    <w:rsid w:val="00D76E65"/>
    <w:rsid w:val="00DB5C47"/>
    <w:rsid w:val="00DD558A"/>
    <w:rsid w:val="00DD6014"/>
    <w:rsid w:val="00DE0D00"/>
    <w:rsid w:val="00DE3C3E"/>
    <w:rsid w:val="00DF1F0C"/>
    <w:rsid w:val="00DF541E"/>
    <w:rsid w:val="00E0177F"/>
    <w:rsid w:val="00E0780A"/>
    <w:rsid w:val="00E12CC9"/>
    <w:rsid w:val="00E14CAB"/>
    <w:rsid w:val="00E2493E"/>
    <w:rsid w:val="00E254A5"/>
    <w:rsid w:val="00E25B51"/>
    <w:rsid w:val="00E358DF"/>
    <w:rsid w:val="00E56EDB"/>
    <w:rsid w:val="00E6103F"/>
    <w:rsid w:val="00E61139"/>
    <w:rsid w:val="00E92173"/>
    <w:rsid w:val="00EA0875"/>
    <w:rsid w:val="00EB36E3"/>
    <w:rsid w:val="00EC5BA2"/>
    <w:rsid w:val="00EC61AC"/>
    <w:rsid w:val="00ED58A8"/>
    <w:rsid w:val="00EE0FCE"/>
    <w:rsid w:val="00EE708E"/>
    <w:rsid w:val="00EF499F"/>
    <w:rsid w:val="00EF711B"/>
    <w:rsid w:val="00F12FC4"/>
    <w:rsid w:val="00F14788"/>
    <w:rsid w:val="00F154B8"/>
    <w:rsid w:val="00F3531B"/>
    <w:rsid w:val="00F42C49"/>
    <w:rsid w:val="00F44801"/>
    <w:rsid w:val="00F5625C"/>
    <w:rsid w:val="00F648CA"/>
    <w:rsid w:val="00F67585"/>
    <w:rsid w:val="00F77614"/>
    <w:rsid w:val="00F966F0"/>
    <w:rsid w:val="00FA1E19"/>
    <w:rsid w:val="00FB4D9E"/>
    <w:rsid w:val="00FB5081"/>
    <w:rsid w:val="00FD475C"/>
    <w:rsid w:val="00FF3B97"/>
    <w:rsid w:val="00FF4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1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1A1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0C51A1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C216-A479-433B-B6BE-C88A70CA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3</cp:revision>
  <cp:lastPrinted>2023-09-14T19:43:00Z</cp:lastPrinted>
  <dcterms:created xsi:type="dcterms:W3CDTF">2009-12-31T18:02:00Z</dcterms:created>
  <dcterms:modified xsi:type="dcterms:W3CDTF">2023-09-14T19:45:00Z</dcterms:modified>
</cp:coreProperties>
</file>